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Renovasjon (27)</w:t>
      </w:r>
    </w:p>
    <w:p w14:paraId="0C2DAA62" w14:textId="32ACF87C" w:rsidR="003A2AA7" w:rsidRDefault="004C1BC3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30C577E7" wp14:editId="7F8051F8">
            <wp:extent cx="5038725" cy="3610242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21" cy="36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408EB033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r>
        <w:tab/>
      </w:r>
      <w:r w:rsidR="00054D22">
        <w:t>Renovasjon</w:t>
      </w:r>
      <w:r>
        <w:t xml:space="preserve"> (Foto: </w:t>
      </w:r>
      <w:r w:rsidR="009F0E47">
        <w:t>Randi Skoglund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5278619C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30479570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315D0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11F0155A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315D0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24A2BCC8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315D0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086A03F0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315D0">
              <w:rPr>
                <w:noProof/>
                <w:webHidden/>
              </w:rPr>
              <w:t>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680883B7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315D0">
              <w:rPr>
                <w:noProof/>
                <w:webHidden/>
              </w:rPr>
              <w:t>10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25BCD96E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315D0">
              <w:rPr>
                <w:noProof/>
                <w:webHidden/>
              </w:rPr>
              <w:t>14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Renovasjon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4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10.09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614CB5F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Renovasjon</w:t>
            </w:r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Utstyr for søppelhåndtering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3 - Egne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1ECE2E44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C67824">
        <w:rPr>
          <w:lang w:eastAsia="nb-NO"/>
        </w:rPr>
        <w:t>Tabell 3</w:t>
      </w:r>
      <w:r w:rsidR="00C67824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</w:t>
      </w:r>
      <w:r w:rsidR="00643294">
        <w:rPr>
          <w:lang w:eastAsia="nb-NO"/>
        </w:rPr>
        <w:t>le</w:t>
      </w:r>
      <w:r w:rsidR="00EE5E46" w:rsidRPr="008350AE">
        <w:rPr>
          <w:lang w:eastAsia="nb-NO"/>
        </w:rPr>
        <w:t xml:space="preserve">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43"/>
        <w:gridCol w:w="7898"/>
        <w:gridCol w:w="1139"/>
      </w:tblGrid>
      <w:tr w:rsidR="004D2BA9" w:rsidRPr="009E56C1" w14:paraId="7699D305" w14:textId="77777777" w:rsidTr="00FC4210">
        <w:trPr>
          <w:cantSplit/>
          <w:tblHeader/>
        </w:trPr>
        <w:tc>
          <w:tcPr>
            <w:tcW w:w="3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D34B77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7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D34B77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3627C216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</w:t>
            </w:r>
            <w:r w:rsidR="006E4437">
              <w:rPr>
                <w:i/>
                <w:iCs/>
                <w:szCs w:val="20"/>
              </w:rPr>
              <w:t>Renovasjon</w:t>
            </w:r>
            <w:r w:rsidRPr="001669FD">
              <w:rPr>
                <w:szCs w:val="20"/>
              </w:rPr>
              <w:t xml:space="preserve"> i NVDB gjenspeiler e</w:t>
            </w:r>
            <w:r w:rsidR="0033358C" w:rsidRPr="001669FD">
              <w:rPr>
                <w:szCs w:val="20"/>
              </w:rPr>
              <w:t>t</w:t>
            </w:r>
            <w:r w:rsidRPr="001669FD">
              <w:rPr>
                <w:szCs w:val="20"/>
              </w:rPr>
              <w:t xml:space="preserve"> konkret </w:t>
            </w:r>
            <w:r w:rsidR="00896431">
              <w:rPr>
                <w:szCs w:val="20"/>
              </w:rPr>
              <w:t xml:space="preserve">utstyr for </w:t>
            </w:r>
            <w:r w:rsidR="00DF0C81">
              <w:rPr>
                <w:szCs w:val="20"/>
              </w:rPr>
              <w:t>s</w:t>
            </w:r>
            <w:r w:rsidR="00896431">
              <w:rPr>
                <w:szCs w:val="20"/>
              </w:rPr>
              <w:t>ø</w:t>
            </w:r>
            <w:r w:rsidR="00DF0C81">
              <w:rPr>
                <w:szCs w:val="20"/>
              </w:rPr>
              <w:t>ppelhåndtering</w:t>
            </w:r>
            <w:r w:rsidR="0033358C" w:rsidRPr="001669FD">
              <w:rPr>
                <w:szCs w:val="20"/>
              </w:rPr>
              <w:t xml:space="preserve"> ute </w:t>
            </w:r>
            <w:r w:rsidR="009D2123">
              <w:rPr>
                <w:szCs w:val="20"/>
              </w:rPr>
              <w:t>langs</w:t>
            </w:r>
            <w:r w:rsidR="0033358C" w:rsidRPr="001669FD">
              <w:rPr>
                <w:szCs w:val="20"/>
              </w:rPr>
              <w:t xml:space="preserve"> vegnettet</w:t>
            </w:r>
            <w:r w:rsidRPr="001669FD">
              <w:rPr>
                <w:szCs w:val="20"/>
              </w:rPr>
              <w:t xml:space="preserve">. Eksempler viser ulike varianter av </w:t>
            </w:r>
            <w:r w:rsidR="008217B6">
              <w:rPr>
                <w:i/>
                <w:iCs/>
                <w:szCs w:val="20"/>
              </w:rPr>
              <w:t xml:space="preserve">Renovasjon </w:t>
            </w:r>
            <w:r w:rsidRPr="001669FD">
              <w:rPr>
                <w:szCs w:val="20"/>
              </w:rPr>
              <w:t>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16E78" w14:textId="293E889E" w:rsidR="00EE1CF7" w:rsidRDefault="00C24BF7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600737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</w:t>
            </w:r>
            <w:r>
              <w:rPr>
                <w:color w:val="0000CC"/>
                <w:szCs w:val="20"/>
              </w:rPr>
              <w:t>.</w:t>
            </w:r>
            <w:r>
              <w:rPr>
                <w:color w:val="0000CC"/>
                <w:szCs w:val="20"/>
              </w:rPr>
              <w:t>1</w:t>
            </w:r>
            <w:r>
              <w:rPr>
                <w:color w:val="0000CC"/>
                <w:szCs w:val="20"/>
              </w:rPr>
              <w:fldChar w:fldCharType="end"/>
            </w:r>
          </w:p>
          <w:p w14:paraId="63CF77E8" w14:textId="00A45994" w:rsidR="00C24BF7" w:rsidRPr="001669FD" w:rsidRDefault="00C24BF7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600738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</w:t>
            </w:r>
            <w:r>
              <w:rPr>
                <w:color w:val="0000CC"/>
                <w:szCs w:val="20"/>
              </w:rPr>
              <w:t>2</w:t>
            </w:r>
            <w:r>
              <w:rPr>
                <w:color w:val="0000CC"/>
                <w:szCs w:val="20"/>
              </w:rPr>
              <w:t>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260436" w:rsidRPr="001669FD" w14:paraId="66EE991A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8B21085" w14:textId="14D89983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4C690948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77777777" w:rsidR="00260436" w:rsidRPr="001669FD" w:rsidRDefault="00260436" w:rsidP="004468A3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42687486" w:rsidR="0014195B" w:rsidRPr="001669FD" w:rsidRDefault="3E9F8779" w:rsidP="004570DA">
            <w:r>
              <w:t xml:space="preserve">Alle </w:t>
            </w:r>
            <w:r w:rsidR="001D35EF">
              <w:t>renovasjonsobjekter</w:t>
            </w:r>
            <w:r w:rsidR="2D378D91">
              <w:t xml:space="preserve"> på veg</w:t>
            </w:r>
            <w:r w:rsidR="758E7D83">
              <w:t xml:space="preserve">er med </w:t>
            </w:r>
            <w:proofErr w:type="spellStart"/>
            <w:r w:rsidR="758E7D83">
              <w:t>vegkategori</w:t>
            </w:r>
            <w:proofErr w:type="spellEnd"/>
            <w:r w:rsidR="758E7D83">
              <w:t xml:space="preserve"> = europaveg</w:t>
            </w:r>
            <w:r w:rsidR="008C4132">
              <w:t xml:space="preserve"> eller</w:t>
            </w:r>
            <w:r w:rsidR="758E7D83">
              <w:t xml:space="preserve"> riksveg </w:t>
            </w:r>
            <w:r w:rsidR="000F6384">
              <w:t>og som eies eller driftes av Statens vegvesen</w:t>
            </w:r>
            <w:r w:rsidR="00E459FB">
              <w:t>,</w:t>
            </w:r>
            <w:r w:rsidR="007E41FD">
              <w:t xml:space="preserve"> </w:t>
            </w:r>
            <w:r w:rsidR="758E7D83">
              <w:t>skal registreres i NVDB.</w:t>
            </w:r>
            <w:r w:rsidR="22B428CF"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196E7281" w14:paraId="40EE087F" w14:textId="77777777" w:rsidTr="00D34B77">
        <w:trPr>
          <w:cantSplit/>
          <w:trHeight w:val="300"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6E86206" w14:textId="196EC91F" w:rsidR="196E7281" w:rsidRDefault="196E7281" w:rsidP="196E7281"/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9A989C1" w14:textId="5EDAF06D" w:rsidR="468DE4DB" w:rsidRDefault="468DE4DB" w:rsidP="196E7281">
            <w: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86535" w14:textId="327E6186" w:rsidR="468DE4DB" w:rsidRDefault="468DE4DB" w:rsidP="196E7281">
            <w:r>
              <w:t>Objekttypen kan også registreres på øvrig vegnett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510DF" w14:textId="465F5FF3" w:rsidR="196E7281" w:rsidRDefault="196E7281" w:rsidP="196E7281">
            <w:pPr>
              <w:rPr>
                <w:color w:val="0000CC"/>
              </w:rPr>
            </w:pPr>
          </w:p>
        </w:tc>
      </w:tr>
      <w:tr w:rsidR="001E2AB4" w:rsidRPr="001669FD" w14:paraId="5D8D60ED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EFCFF77" w14:textId="18130A40" w:rsidR="004D2BA9" w:rsidRPr="001669FD" w:rsidRDefault="468DE4DB" w:rsidP="004D2BA9">
            <w: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AAF3AD" w14:textId="77777777" w:rsidR="004D2BA9" w:rsidRDefault="009C1045" w:rsidP="004D2BA9">
            <w:r>
              <w:t xml:space="preserve">Egenskapstyper som </w:t>
            </w:r>
            <w:r w:rsidR="003C6F2A">
              <w:t>er k</w:t>
            </w:r>
            <w:r w:rsidR="00113078">
              <w:t>ategori</w:t>
            </w:r>
            <w:r w:rsidR="003C6F2A">
              <w:t xml:space="preserve"> </w:t>
            </w:r>
            <w:r w:rsidR="00113078">
              <w:t xml:space="preserve">3 </w:t>
            </w:r>
            <w:r w:rsidR="00A443B1">
              <w:t>r</w:t>
            </w:r>
            <w:r w:rsidR="00113078">
              <w:t xml:space="preserve">egistreres ut fra </w:t>
            </w:r>
            <w:r w:rsidR="1A21C8D5">
              <w:t xml:space="preserve">vegeiers </w:t>
            </w:r>
            <w:r w:rsidR="00113078">
              <w:t>egne behov</w:t>
            </w:r>
            <w:r w:rsidR="00ED17CE">
              <w:t>.</w:t>
            </w:r>
          </w:p>
          <w:p w14:paraId="4AE179C8" w14:textId="7CD1C622" w:rsidR="008F3FD1" w:rsidRPr="001669FD" w:rsidRDefault="008F3FD1" w:rsidP="004D2BA9"/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1669FD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4281CC90" w:rsidR="004D2BA9" w:rsidRPr="00B502B9" w:rsidRDefault="00F548A1" w:rsidP="00B502B9">
            <w:r>
              <w:t xml:space="preserve">Et Renovasjon-objekt skal registreres for hvert </w:t>
            </w:r>
            <w:r w:rsidR="00EE17A0">
              <w:t xml:space="preserve">utstyr for søppelhåndtering </w:t>
            </w:r>
            <w:r>
              <w:t>ute langs vegen.</w:t>
            </w:r>
            <w:r w:rsidR="00B502B9">
              <w:t xml:space="preserve">  </w:t>
            </w:r>
            <w:r w:rsidR="00E46459">
              <w:t xml:space="preserve">Enkeltstående </w:t>
            </w:r>
            <w:r w:rsidR="003A0913">
              <w:t>renovasjonsobjekt</w:t>
            </w:r>
            <w:r w:rsidR="00E46459">
              <w:t xml:space="preserve"> skal registreres som egne objekter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B502B9" w:rsidRPr="001669FD" w14:paraId="6A5C3D44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F66F982" w14:textId="77777777" w:rsidR="00B502B9" w:rsidRPr="001669FD" w:rsidRDefault="00B502B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3C7ED89A" w14:textId="32C4D76C" w:rsidR="00B502B9" w:rsidRPr="001669FD" w:rsidRDefault="00B502B9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5615C" w14:textId="1945FCFC" w:rsidR="00B502B9" w:rsidRDefault="00B502B9" w:rsidP="00F54464">
            <w:r>
              <w:rPr>
                <w:szCs w:val="20"/>
              </w:rPr>
              <w:t>Avfallsdunker som inneholder flere sekkestativ registreres som et objekt.  Det skal ikke registreres et objekt per sekk.</w:t>
            </w:r>
          </w:p>
          <w:p w14:paraId="694866C2" w14:textId="14130AE3" w:rsidR="00B502B9" w:rsidRDefault="00B502B9" w:rsidP="00F54464"/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9B0003" w14:textId="77777777" w:rsidR="00B502B9" w:rsidRPr="001669FD" w:rsidRDefault="00B502B9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87052A" w:rsidRPr="001669FD" w14:paraId="4FCC078D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97C14E8" w14:textId="77777777" w:rsidR="0087052A" w:rsidRPr="001669FD" w:rsidRDefault="0087052A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83AEB7C" w14:textId="7CBE0379" w:rsidR="0087052A" w:rsidRPr="001669FD" w:rsidRDefault="005337E5" w:rsidP="004D2BA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8E0C5" w14:textId="48CF064E" w:rsidR="00522AE7" w:rsidRPr="001669FD" w:rsidRDefault="00C724BA" w:rsidP="005B4330">
            <w:pPr>
              <w:rPr>
                <w:szCs w:val="20"/>
              </w:rPr>
            </w:pPr>
            <w:r>
              <w:rPr>
                <w:szCs w:val="20"/>
              </w:rPr>
              <w:t xml:space="preserve">Objekttypen skal ha </w:t>
            </w:r>
            <w:r w:rsidR="00B17708">
              <w:rPr>
                <w:szCs w:val="20"/>
              </w:rPr>
              <w:t xml:space="preserve">egengeometri. Det </w:t>
            </w:r>
            <w:proofErr w:type="gramStart"/>
            <w:r w:rsidR="00B17708">
              <w:rPr>
                <w:szCs w:val="20"/>
              </w:rPr>
              <w:t>fremkommer</w:t>
            </w:r>
            <w:proofErr w:type="gramEnd"/>
            <w:r w:rsidR="00B17708">
              <w:rPr>
                <w:szCs w:val="20"/>
              </w:rPr>
              <w:t xml:space="preserve"> av oversikten i kapittel </w:t>
            </w:r>
            <w:r w:rsidR="00B17708" w:rsidRPr="003B5F24">
              <w:rPr>
                <w:color w:val="0000FF"/>
                <w:szCs w:val="20"/>
              </w:rPr>
              <w:fldChar w:fldCharType="begin"/>
            </w:r>
            <w:r w:rsidR="00B17708" w:rsidRPr="003B5F24">
              <w:rPr>
                <w:color w:val="0000FF"/>
                <w:szCs w:val="20"/>
              </w:rPr>
              <w:instrText xml:space="preserve"> REF _Ref47612162 \r \h </w:instrText>
            </w:r>
            <w:r w:rsidR="003B5F24">
              <w:rPr>
                <w:color w:val="0000FF"/>
                <w:szCs w:val="20"/>
              </w:rPr>
              <w:instrText xml:space="preserve"> \* MERGEFORMAT </w:instrText>
            </w:r>
            <w:r w:rsidR="00B17708" w:rsidRPr="003B5F24">
              <w:rPr>
                <w:color w:val="0000FF"/>
                <w:szCs w:val="20"/>
              </w:rPr>
            </w:r>
            <w:r w:rsidR="00B17708" w:rsidRPr="003B5F24">
              <w:rPr>
                <w:color w:val="0000FF"/>
                <w:szCs w:val="20"/>
              </w:rPr>
              <w:fldChar w:fldCharType="separate"/>
            </w:r>
            <w:r w:rsidR="00B17708" w:rsidRPr="003B5F24">
              <w:rPr>
                <w:color w:val="0000FF"/>
                <w:szCs w:val="20"/>
              </w:rPr>
              <w:t>6.</w:t>
            </w:r>
            <w:r w:rsidR="00B17708" w:rsidRPr="003B5F24">
              <w:rPr>
                <w:color w:val="0000FF"/>
                <w:szCs w:val="20"/>
              </w:rPr>
              <w:t>2</w:t>
            </w:r>
            <w:r w:rsidR="00B17708" w:rsidRPr="003B5F24">
              <w:rPr>
                <w:color w:val="0000FF"/>
                <w:szCs w:val="20"/>
              </w:rPr>
              <w:fldChar w:fldCharType="end"/>
            </w:r>
            <w:r w:rsidR="00B17708">
              <w:rPr>
                <w:szCs w:val="20"/>
              </w:rPr>
              <w:t xml:space="preserve"> </w:t>
            </w:r>
            <w:r w:rsidR="00BA422B">
              <w:rPr>
                <w:szCs w:val="20"/>
              </w:rPr>
              <w:t>hvilken egengeometri objekttypen skal ha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3AE8C" w14:textId="5EF2D3F8" w:rsidR="0087052A" w:rsidRPr="001669FD" w:rsidRDefault="00A20FA9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600741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</w:t>
            </w:r>
            <w:r>
              <w:rPr>
                <w:color w:val="0000CC"/>
                <w:szCs w:val="20"/>
              </w:rPr>
              <w:t>.</w:t>
            </w:r>
            <w:r>
              <w:rPr>
                <w:color w:val="0000CC"/>
                <w:szCs w:val="20"/>
              </w:rPr>
              <w:t>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5B4330" w:rsidRPr="001669FD" w14:paraId="48464E80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162A810" w14:textId="77777777" w:rsidR="005B4330" w:rsidRPr="001669FD" w:rsidRDefault="005B4330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40D61586" w14:textId="2B2C5E5F" w:rsidR="005B4330" w:rsidRDefault="005B4330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A83A71" w14:textId="0EDBB116" w:rsidR="005B4330" w:rsidRPr="005B4330" w:rsidRDefault="005B4330" w:rsidP="004D2BA9">
            <w:r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Noen typer renovasjon kan flyttes på/tas inn om vinteren. Det er ikke aktuelt å måle inn </w:t>
            </w:r>
            <w:r w:rsidRPr="00B042F4">
              <w:rPr>
                <w:rFonts w:eastAsia="Times New Roman" w:cstheme="minorHAnsi"/>
                <w:i/>
                <w:iCs/>
                <w:color w:val="000000"/>
                <w:szCs w:val="20"/>
                <w:lang w:eastAsia="nb-NO"/>
              </w:rPr>
              <w:t>Renovasjon</w:t>
            </w:r>
            <w:r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på nytt etter hver ev. flytting av objektet.</w:t>
            </w:r>
          </w:p>
          <w:p w14:paraId="700499DB" w14:textId="602D29C4" w:rsidR="005B4330" w:rsidRDefault="005B4330" w:rsidP="004D2BA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8F6C9A" w14:textId="77777777" w:rsidR="005B4330" w:rsidRDefault="005B4330" w:rsidP="00F54464">
            <w:pPr>
              <w:rPr>
                <w:color w:val="0000CC"/>
                <w:szCs w:val="20"/>
              </w:rPr>
            </w:pPr>
          </w:p>
        </w:tc>
      </w:tr>
      <w:tr w:rsidR="004D2BA9" w:rsidRPr="009E56C1" w14:paraId="7E683A72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12FC57A3" w:rsidR="00FC4210" w:rsidRPr="001669FD" w:rsidRDefault="00F226AA" w:rsidP="00FC4210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C67824" w:rsidRPr="001669FD">
              <w:rPr>
                <w:color w:val="0000CC"/>
                <w:szCs w:val="20"/>
              </w:rPr>
              <w:t>6</w:t>
            </w:r>
            <w:r w:rsidR="00C67824" w:rsidRPr="001669FD">
              <w:rPr>
                <w:color w:val="0000CC"/>
                <w:szCs w:val="20"/>
              </w:rPr>
              <w:t>.</w:t>
            </w:r>
            <w:r w:rsidR="00C67824" w:rsidRPr="001669FD">
              <w:rPr>
                <w:color w:val="0000CC"/>
                <w:szCs w:val="20"/>
              </w:rPr>
              <w:t>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64840" w:rsidRPr="001669FD">
              <w:rPr>
                <w:color w:val="0000CC"/>
                <w:szCs w:val="20"/>
              </w:rPr>
              <w:t>7</w:t>
            </w:r>
            <w:r w:rsidR="00A64840" w:rsidRPr="001669FD">
              <w:rPr>
                <w:color w:val="0000CC"/>
                <w:szCs w:val="20"/>
              </w:rPr>
              <w:t>.</w:t>
            </w:r>
            <w:r w:rsidR="00A64840" w:rsidRPr="001669FD">
              <w:rPr>
                <w:color w:val="0000CC"/>
                <w:szCs w:val="20"/>
              </w:rPr>
              <w:t>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48659AC6" w:rsidR="00F226AA" w:rsidRPr="001669FD" w:rsidRDefault="00A20FA9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600742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</w:t>
            </w:r>
            <w:r>
              <w:rPr>
                <w:color w:val="0000CC"/>
                <w:szCs w:val="20"/>
              </w:rPr>
              <w:t>.</w:t>
            </w:r>
            <w:r>
              <w:rPr>
                <w:color w:val="0000CC"/>
                <w:szCs w:val="20"/>
              </w:rPr>
              <w:t>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1669FD" w14:paraId="184CB859" w14:textId="77777777" w:rsidTr="00ED668D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A4037A" w:rsidRDefault="00F226AA" w:rsidP="00F226AA">
            <w:pPr>
              <w:rPr>
                <w:szCs w:val="20"/>
              </w:rPr>
            </w:pPr>
            <w:r w:rsidRPr="00A4037A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6943347A" w:rsidR="00F226AA" w:rsidRPr="007737BE" w:rsidRDefault="00A4037A" w:rsidP="00F226AA">
            <w:pPr>
              <w:rPr>
                <w:strike/>
                <w:szCs w:val="20"/>
              </w:rPr>
            </w:pPr>
            <w:r w:rsidRPr="001669FD">
              <w:rPr>
                <w:szCs w:val="20"/>
              </w:rPr>
              <w:t>Egenskapstype</w:t>
            </w:r>
            <w:r>
              <w:rPr>
                <w:szCs w:val="20"/>
              </w:rPr>
              <w:t>n</w:t>
            </w:r>
            <w:r w:rsidRPr="001669FD">
              <w:rPr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Tilleggsinformasjon</w:t>
            </w:r>
            <w:r w:rsidRPr="001669FD">
              <w:rPr>
                <w:szCs w:val="20"/>
              </w:rPr>
              <w:t xml:space="preserve"> </w:t>
            </w:r>
            <w:r>
              <w:rPr>
                <w:szCs w:val="20"/>
              </w:rPr>
              <w:t>kan en gjerne bruke for å angi antall sekker i et sekkestativ</w:t>
            </w:r>
            <w:r w:rsidRPr="001669FD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6BE68FFB" w14:textId="77777777" w:rsidTr="00ED668D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48DE3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819A1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6640F9B5" w:rsidR="008F5213" w:rsidRPr="001669FD" w:rsidRDefault="00A4037A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 </w:t>
            </w:r>
            <w:r w:rsidRPr="00A4132C">
              <w:rPr>
                <w:i/>
                <w:iCs/>
                <w:szCs w:val="20"/>
              </w:rPr>
              <w:t>Antall</w:t>
            </w:r>
            <w:r>
              <w:rPr>
                <w:szCs w:val="20"/>
              </w:rPr>
              <w:t xml:space="preserve"> har tidligere blitt brukt for å angi hvor mange fysiske renovasjonsobjekter objektet representerer.  Nå skal det registreres et renovasjonsobjekt for hvert fysiske renovasjonsobjekt ute langs vegen.  For nye registreringer blir Antall = 1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75D02F69" w14:textId="77777777" w:rsidTr="00ED668D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6</w:t>
            </w: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5DF0B8DB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A55FC" w:rsidRPr="001669FD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64840" w:rsidRPr="001669FD">
              <w:rPr>
                <w:color w:val="0000CC"/>
                <w:szCs w:val="20"/>
              </w:rPr>
              <w:t>7</w:t>
            </w:r>
            <w:r w:rsidR="00A64840" w:rsidRPr="001669FD">
              <w:rPr>
                <w:color w:val="0000CC"/>
                <w:szCs w:val="20"/>
              </w:rPr>
              <w:t>.</w:t>
            </w:r>
            <w:r w:rsidR="00A64840" w:rsidRPr="001669FD">
              <w:rPr>
                <w:color w:val="0000CC"/>
                <w:szCs w:val="20"/>
              </w:rPr>
              <w:t>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3AEB0E7F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711AFC25" w:rsidR="00F226AA" w:rsidRPr="00DD366D" w:rsidRDefault="0077705F" w:rsidP="00F226AA">
            <w:r>
              <w:t xml:space="preserve">Hvis </w:t>
            </w:r>
            <w:r w:rsidRPr="00C45788">
              <w:rPr>
                <w:i/>
                <w:iCs/>
              </w:rPr>
              <w:t>Renovasjon</w:t>
            </w:r>
            <w:r>
              <w:t xml:space="preserve"> ligger på </w:t>
            </w:r>
            <w:r w:rsidRPr="007453E3">
              <w:rPr>
                <w:i/>
                <w:iCs/>
              </w:rPr>
              <w:t>Rasteplass</w:t>
            </w:r>
            <w:r w:rsidR="00C45788" w:rsidRPr="007453E3">
              <w:rPr>
                <w:i/>
                <w:iCs/>
              </w:rPr>
              <w:t xml:space="preserve"> (39)</w:t>
            </w:r>
            <w:r>
              <w:t xml:space="preserve">, </w:t>
            </w:r>
            <w:r w:rsidRPr="007453E3">
              <w:rPr>
                <w:i/>
                <w:iCs/>
              </w:rPr>
              <w:t>Holdeplassutrustning</w:t>
            </w:r>
            <w:r w:rsidR="007453E3" w:rsidRPr="007453E3">
              <w:rPr>
                <w:i/>
                <w:iCs/>
              </w:rPr>
              <w:t xml:space="preserve"> (487)</w:t>
            </w:r>
            <w:r>
              <w:t xml:space="preserve"> eller </w:t>
            </w:r>
            <w:r w:rsidRPr="007453E3">
              <w:rPr>
                <w:i/>
                <w:iCs/>
              </w:rPr>
              <w:t>Ferjekai</w:t>
            </w:r>
            <w:r w:rsidR="007453E3" w:rsidRPr="007453E3">
              <w:rPr>
                <w:i/>
                <w:iCs/>
              </w:rPr>
              <w:t xml:space="preserve"> (64)</w:t>
            </w:r>
            <w:r>
              <w:t xml:space="preserve"> registreres disse som morobjekt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CC1F7B" w:rsidRPr="001669FD" w14:paraId="64E44102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11B41D94" w:rsidR="00A37652" w:rsidRPr="001669FD" w:rsidRDefault="00A37652" w:rsidP="0077705F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CC1F7B" w:rsidRPr="001669FD" w:rsidRDefault="00CC1F7B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EE4E9E" w14:textId="77777777" w:rsidR="00F226AA" w:rsidRDefault="00DD366D" w:rsidP="00F226AA">
            <w:pPr>
              <w:rPr>
                <w:szCs w:val="20"/>
              </w:rPr>
            </w:pPr>
            <w:r>
              <w:rPr>
                <w:szCs w:val="20"/>
              </w:rPr>
              <w:t>Ingen</w:t>
            </w:r>
            <w:r w:rsidR="00EA59C4" w:rsidRPr="001669FD">
              <w:rPr>
                <w:szCs w:val="20"/>
              </w:rPr>
              <w:t>.</w:t>
            </w:r>
          </w:p>
          <w:p w14:paraId="764E9A43" w14:textId="2A467B20" w:rsidR="00ED00A0" w:rsidRPr="001669FD" w:rsidRDefault="00ED00A0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6E486535" w:rsidR="00F226AA" w:rsidRPr="001669FD" w:rsidRDefault="00234122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Renovasjon </w:t>
            </w:r>
            <w:r w:rsidR="00F226AA" w:rsidRPr="001669FD">
              <w:rPr>
                <w:szCs w:val="20"/>
              </w:rPr>
              <w:t xml:space="preserve">skal stedfestes </w:t>
            </w:r>
            <w:r w:rsidR="00530D18">
              <w:rPr>
                <w:szCs w:val="20"/>
              </w:rPr>
              <w:t>på vegtras</w:t>
            </w:r>
            <w:r w:rsidR="00764CB2">
              <w:rPr>
                <w:szCs w:val="20"/>
              </w:rPr>
              <w:t>é</w:t>
            </w:r>
            <w:r w:rsidR="00530D18">
              <w:rPr>
                <w:szCs w:val="20"/>
              </w:rPr>
              <w:t>nivå</w:t>
            </w:r>
            <w:r w:rsidR="00DF22F7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5E7D7D66" w:rsidR="00F226AA" w:rsidRPr="001669FD" w:rsidRDefault="0017369F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600938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</w:t>
            </w:r>
            <w:r>
              <w:rPr>
                <w:color w:val="0000CC"/>
                <w:szCs w:val="20"/>
              </w:rPr>
              <w:t>.</w:t>
            </w:r>
            <w:r>
              <w:rPr>
                <w:color w:val="0000CC"/>
                <w:szCs w:val="20"/>
              </w:rPr>
              <w:t>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1669FD" w14:paraId="14E5941B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DFEE512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62C9ED22" w:rsidR="00F226AA" w:rsidRPr="001669FD" w:rsidRDefault="00236464" w:rsidP="00F226AA">
            <w:pPr>
              <w:rPr>
                <w:szCs w:val="20"/>
              </w:rPr>
            </w:pPr>
            <w:r w:rsidRPr="00D75F2C">
              <w:rPr>
                <w:i/>
                <w:iCs/>
                <w:szCs w:val="20"/>
              </w:rPr>
              <w:t>Renovasjon</w:t>
            </w:r>
            <w:r>
              <w:rPr>
                <w:szCs w:val="20"/>
              </w:rPr>
              <w:t xml:space="preserve"> som er datterobjekt til f.eks. </w:t>
            </w:r>
            <w:r w:rsidR="00D75F2C" w:rsidRPr="00D75F2C">
              <w:rPr>
                <w:i/>
                <w:iCs/>
                <w:szCs w:val="20"/>
              </w:rPr>
              <w:t>Rasteplass</w:t>
            </w:r>
            <w:r w:rsidR="004142A4">
              <w:rPr>
                <w:i/>
                <w:iCs/>
                <w:szCs w:val="20"/>
              </w:rPr>
              <w:t xml:space="preserve"> (39)</w:t>
            </w:r>
            <w:r w:rsidR="00157376">
              <w:rPr>
                <w:i/>
                <w:iCs/>
                <w:szCs w:val="20"/>
              </w:rPr>
              <w:t>, Ferjekai</w:t>
            </w:r>
            <w:r w:rsidR="004142A4">
              <w:rPr>
                <w:i/>
                <w:iCs/>
                <w:szCs w:val="20"/>
              </w:rPr>
              <w:t xml:space="preserve"> (64)</w:t>
            </w:r>
            <w:r w:rsidR="00D75F2C">
              <w:rPr>
                <w:szCs w:val="20"/>
              </w:rPr>
              <w:t xml:space="preserve"> eller </w:t>
            </w:r>
            <w:r w:rsidR="00D75F2C" w:rsidRPr="00D75F2C">
              <w:rPr>
                <w:i/>
                <w:iCs/>
                <w:szCs w:val="20"/>
              </w:rPr>
              <w:t>Holdeplassutrustning</w:t>
            </w:r>
            <w:r w:rsidR="004A3E54">
              <w:rPr>
                <w:i/>
                <w:iCs/>
                <w:szCs w:val="20"/>
              </w:rPr>
              <w:t xml:space="preserve"> (487)</w:t>
            </w:r>
            <w:r w:rsidR="00157376">
              <w:rPr>
                <w:i/>
                <w:iCs/>
                <w:szCs w:val="20"/>
              </w:rPr>
              <w:t>,</w:t>
            </w:r>
            <w:r w:rsidR="00D75F2C">
              <w:rPr>
                <w:szCs w:val="20"/>
              </w:rPr>
              <w:t xml:space="preserve"> stedfestes på samme vegnett som mor-objektet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55A31E96" w14:textId="77777777" w:rsidTr="00D34B7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221A76C0" w:rsidR="000E4F4C" w:rsidRDefault="000E4F4C" w:rsidP="004D2BA9">
      <w:pPr>
        <w:pStyle w:val="Listeavsnitt"/>
        <w:ind w:left="1440"/>
      </w:pPr>
      <w:bookmarkStart w:id="6" w:name="_Hlk47609094"/>
    </w:p>
    <w:p w14:paraId="6C4A65E9" w14:textId="77777777" w:rsidR="000E4F4C" w:rsidRDefault="000E4F4C">
      <w:r>
        <w:br w:type="page"/>
      </w:r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78108CFE" w:rsidR="00A83F9E" w:rsidRDefault="000E4F4C" w:rsidP="00454A59">
      <w:pPr>
        <w:pStyle w:val="Overskrift3"/>
      </w:pPr>
      <w:bookmarkStart w:id="7" w:name="_Ref146007378"/>
      <w:r>
        <w:t>Avfallsdunk i leskur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238516DE" w14:textId="029D399A" w:rsidR="000271E8" w:rsidRDefault="00A83F9E" w:rsidP="004468A3">
            <w:r>
              <w:t xml:space="preserve">Eksempelet viser </w:t>
            </w:r>
            <w:r w:rsidR="00A03582" w:rsidRPr="00A03582">
              <w:rPr>
                <w:i/>
                <w:iCs/>
              </w:rPr>
              <w:t>R</w:t>
            </w:r>
            <w:r w:rsidR="003B4348" w:rsidRPr="00A03582">
              <w:rPr>
                <w:i/>
                <w:iCs/>
              </w:rPr>
              <w:t>enovasjon</w:t>
            </w:r>
            <w:r w:rsidR="003B4348">
              <w:t xml:space="preserve"> av type </w:t>
            </w:r>
            <w:r w:rsidR="00745130" w:rsidRPr="00745130">
              <w:rPr>
                <w:i/>
                <w:iCs/>
              </w:rPr>
              <w:t>kurv/liten dunk</w:t>
            </w:r>
            <w:r w:rsidR="00A55F7B">
              <w:t xml:space="preserve"> i leskur</w:t>
            </w:r>
            <w:r w:rsidR="003B4348">
              <w:t xml:space="preserve">.  </w:t>
            </w:r>
            <w:r w:rsidR="00466507">
              <w:t xml:space="preserve">Noen </w:t>
            </w:r>
            <w:r w:rsidR="00711EC2">
              <w:t xml:space="preserve">universelt utformede leskur har </w:t>
            </w:r>
            <w:r w:rsidR="00B87A5C">
              <w:t>fastmontert</w:t>
            </w:r>
            <w:r w:rsidR="00711EC2">
              <w:t xml:space="preserve"> </w:t>
            </w:r>
            <w:r w:rsidR="003B4EF4">
              <w:t>kurv</w:t>
            </w:r>
            <w:r w:rsidR="005153F9">
              <w:t>/liten dunk</w:t>
            </w:r>
            <w:r w:rsidR="00A55F7B">
              <w:t xml:space="preserve"> plassert i brukervennlig høyde på</w:t>
            </w:r>
            <w:r w:rsidR="005641CD">
              <w:t xml:space="preserve"> </w:t>
            </w:r>
            <w:r w:rsidR="001F35FD">
              <w:t>ut</w:t>
            </w:r>
            <w:r w:rsidR="00A55F7B">
              <w:t>siden.</w:t>
            </w:r>
            <w:r w:rsidR="00EC04FC">
              <w:t xml:space="preserve">  H</w:t>
            </w:r>
            <w:r w:rsidR="00A55F7B">
              <w:t>er vil</w:t>
            </w:r>
            <w:r w:rsidR="005641CD">
              <w:t xml:space="preserve"> </w:t>
            </w:r>
            <w:r w:rsidR="00A55F7B" w:rsidRPr="00BF4EA4">
              <w:rPr>
                <w:i/>
                <w:iCs/>
              </w:rPr>
              <w:t>Holdeplassutrustning</w:t>
            </w:r>
            <w:r w:rsidR="00BF4EA4" w:rsidRPr="00BF4EA4">
              <w:rPr>
                <w:i/>
                <w:iCs/>
              </w:rPr>
              <w:t xml:space="preserve"> (487)</w:t>
            </w:r>
            <w:r w:rsidR="00A55F7B">
              <w:t xml:space="preserve"> være morobjektet. </w:t>
            </w:r>
          </w:p>
          <w:p w14:paraId="3C949458" w14:textId="1D94D051" w:rsidR="00A55F7B" w:rsidRDefault="00A55F7B" w:rsidP="004468A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0306" w14:paraId="42D41131" w14:textId="77777777" w:rsidTr="4D0D2CF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5970BD19" w:rsidR="00A83F9E" w:rsidRDefault="00674B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026F4" wp14:editId="35E4933A">
                  <wp:extent cx="3704400" cy="26676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4400" cy="266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737DE713" w14:textId="0E1A5588" w:rsidR="00E20306" w:rsidRDefault="00A83F9E" w:rsidP="4D0D2CF0">
            <w:pPr>
              <w:rPr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>-</w:t>
            </w:r>
            <w:r w:rsidR="00E20306" w:rsidRPr="4D0D2CF0">
              <w:rPr>
                <w:sz w:val="18"/>
                <w:szCs w:val="18"/>
              </w:rPr>
              <w:t xml:space="preserve"> </w:t>
            </w:r>
            <w:r w:rsidR="006B03CE">
              <w:rPr>
                <w:sz w:val="18"/>
                <w:szCs w:val="18"/>
              </w:rPr>
              <w:t>Type</w:t>
            </w:r>
            <w:r w:rsidR="008C62FB" w:rsidRPr="4D0D2CF0">
              <w:rPr>
                <w:sz w:val="18"/>
                <w:szCs w:val="18"/>
              </w:rPr>
              <w:t xml:space="preserve"> = </w:t>
            </w:r>
            <w:r w:rsidR="009303B9">
              <w:rPr>
                <w:b/>
                <w:bCs/>
                <w:sz w:val="18"/>
                <w:szCs w:val="18"/>
              </w:rPr>
              <w:t>Kurv/liten dunk</w:t>
            </w:r>
          </w:p>
          <w:p w14:paraId="7C23375C" w14:textId="4963107E" w:rsidR="00E20306" w:rsidRDefault="00136A21" w:rsidP="4D0D2CF0">
            <w:pPr>
              <w:rPr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>-</w:t>
            </w:r>
            <w:r w:rsidR="00E20306" w:rsidRPr="4D0D2CF0">
              <w:rPr>
                <w:sz w:val="18"/>
                <w:szCs w:val="18"/>
              </w:rPr>
              <w:t xml:space="preserve"> </w:t>
            </w:r>
            <w:r w:rsidR="006B03CE">
              <w:rPr>
                <w:sz w:val="18"/>
                <w:szCs w:val="18"/>
              </w:rPr>
              <w:t xml:space="preserve">Volum </w:t>
            </w:r>
            <w:r w:rsidR="00E20306" w:rsidRPr="4D0D2CF0">
              <w:rPr>
                <w:sz w:val="18"/>
                <w:szCs w:val="18"/>
              </w:rPr>
              <w:t>=</w:t>
            </w:r>
            <w:r w:rsidR="006B03CE">
              <w:rPr>
                <w:sz w:val="18"/>
                <w:szCs w:val="18"/>
              </w:rPr>
              <w:t xml:space="preserve"> </w:t>
            </w:r>
            <w:r w:rsidR="009303B9">
              <w:rPr>
                <w:b/>
                <w:bCs/>
                <w:sz w:val="18"/>
                <w:szCs w:val="18"/>
              </w:rPr>
              <w:t>0,08</w:t>
            </w:r>
            <w:r w:rsidR="00563F15">
              <w:rPr>
                <w:b/>
                <w:bCs/>
                <w:sz w:val="18"/>
                <w:szCs w:val="18"/>
              </w:rPr>
              <w:t xml:space="preserve"> m3 *</w:t>
            </w:r>
          </w:p>
          <w:p w14:paraId="63470ED9" w14:textId="3BC8323A" w:rsidR="00E20306" w:rsidRDefault="00E20306" w:rsidP="4D0D2CF0">
            <w:pPr>
              <w:rPr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 xml:space="preserve">- </w:t>
            </w:r>
            <w:r w:rsidR="00590B0B">
              <w:rPr>
                <w:sz w:val="18"/>
                <w:szCs w:val="18"/>
              </w:rPr>
              <w:t xml:space="preserve">Antall </w:t>
            </w:r>
            <w:r w:rsidRPr="4D0D2CF0">
              <w:rPr>
                <w:sz w:val="18"/>
                <w:szCs w:val="18"/>
              </w:rPr>
              <w:t>=</w:t>
            </w:r>
            <w:r w:rsidR="00590B0B">
              <w:rPr>
                <w:sz w:val="18"/>
                <w:szCs w:val="18"/>
              </w:rPr>
              <w:t xml:space="preserve"> </w:t>
            </w:r>
            <w:r w:rsidRPr="4D0D2CF0">
              <w:rPr>
                <w:b/>
                <w:bCs/>
                <w:sz w:val="18"/>
                <w:szCs w:val="18"/>
              </w:rPr>
              <w:t>1</w:t>
            </w:r>
          </w:p>
          <w:p w14:paraId="5FE53465" w14:textId="40191704" w:rsidR="00E20306" w:rsidRPr="002B7445" w:rsidRDefault="00E20306" w:rsidP="00E20306">
            <w:pPr>
              <w:rPr>
                <w:b/>
                <w:bCs/>
              </w:rPr>
            </w:pPr>
            <w:r w:rsidRPr="4D0D2CF0">
              <w:rPr>
                <w:sz w:val="18"/>
                <w:szCs w:val="18"/>
              </w:rPr>
              <w:t xml:space="preserve">- </w:t>
            </w:r>
            <w:r w:rsidR="002B7445">
              <w:rPr>
                <w:sz w:val="18"/>
                <w:szCs w:val="18"/>
              </w:rPr>
              <w:t xml:space="preserve">Etableringsår </w:t>
            </w:r>
            <w:r w:rsidRPr="4D0D2CF0">
              <w:rPr>
                <w:sz w:val="18"/>
                <w:szCs w:val="18"/>
              </w:rPr>
              <w:t>=</w:t>
            </w:r>
            <w:r w:rsidR="002B7445">
              <w:rPr>
                <w:sz w:val="18"/>
                <w:szCs w:val="18"/>
              </w:rPr>
              <w:t xml:space="preserve"> </w:t>
            </w:r>
            <w:r w:rsidR="002B7445" w:rsidRPr="002B7445">
              <w:rPr>
                <w:b/>
                <w:bCs/>
                <w:sz w:val="18"/>
                <w:szCs w:val="18"/>
              </w:rPr>
              <w:t>2022</w:t>
            </w:r>
          </w:p>
          <w:p w14:paraId="10300446" w14:textId="77777777" w:rsidR="00A83F9E" w:rsidRDefault="00A83F9E"/>
          <w:p w14:paraId="1D209AA5" w14:textId="77777777" w:rsidR="00563F15" w:rsidRPr="000714AB" w:rsidRDefault="00563F15" w:rsidP="00563F15">
            <w:pPr>
              <w:rPr>
                <w:sz w:val="18"/>
                <w:szCs w:val="18"/>
              </w:rPr>
            </w:pPr>
            <w:r w:rsidRPr="000714AB">
              <w:rPr>
                <w:sz w:val="18"/>
                <w:szCs w:val="18"/>
              </w:rPr>
              <w:t>* Anslått verdi</w:t>
            </w:r>
          </w:p>
          <w:p w14:paraId="6D326EDD" w14:textId="6714488C" w:rsidR="00563F15" w:rsidRDefault="00563F15"/>
        </w:tc>
      </w:tr>
      <w:tr w:rsidR="00E20306" w14:paraId="7082EB02" w14:textId="77777777" w:rsidTr="4D0D2CF0">
        <w:tc>
          <w:tcPr>
            <w:tcW w:w="5953" w:type="dxa"/>
          </w:tcPr>
          <w:p w14:paraId="5CA456D9" w14:textId="6BE9BAFB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1F35FD">
              <w:rPr>
                <w:i/>
              </w:rPr>
              <w:t>Randi Skoglund, Statens v</w:t>
            </w:r>
            <w:r w:rsidR="00E20306">
              <w:rPr>
                <w:i/>
              </w:rPr>
              <w:t>eg</w:t>
            </w:r>
            <w:r w:rsidR="001F35FD">
              <w:rPr>
                <w:i/>
              </w:rPr>
              <w:t>vesen</w:t>
            </w:r>
            <w:r w:rsidR="007D2A10">
              <w:rPr>
                <w:i/>
              </w:rPr>
              <w:t xml:space="preserve"> 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67248F3" w14:textId="29B2E8FD" w:rsidR="00072E1E" w:rsidRDefault="00072E1E" w:rsidP="00072E1E">
      <w:pPr>
        <w:pStyle w:val="Overskrift3"/>
      </w:pPr>
      <w:bookmarkStart w:id="8" w:name="_Ref146007388"/>
      <w:r>
        <w:t>Avfallsdunk med flere sekker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072E1E" w14:paraId="3F8B3608" w14:textId="77777777" w:rsidTr="00AA5C12">
        <w:trPr>
          <w:trHeight w:val="645"/>
        </w:trPr>
        <w:tc>
          <w:tcPr>
            <w:tcW w:w="9638" w:type="dxa"/>
            <w:gridSpan w:val="2"/>
          </w:tcPr>
          <w:p w14:paraId="59655077" w14:textId="19EF4E5F" w:rsidR="00072E1E" w:rsidRDefault="00072E1E" w:rsidP="00AA5C12">
            <w:pPr>
              <w:rPr>
                <w:rFonts w:cstheme="minorHAnsi"/>
              </w:rPr>
            </w:pPr>
            <w:r>
              <w:t>Eksempelet viser e</w:t>
            </w:r>
            <w:r w:rsidR="00CA2FF4">
              <w:t xml:space="preserve">n </w:t>
            </w:r>
            <w:r w:rsidR="00C75346">
              <w:t>avfallsdunk som har fire sekkestativ.</w:t>
            </w:r>
            <w:r w:rsidR="00CA70A7">
              <w:t xml:space="preserve">  Dette skal registreres som et objekt.</w:t>
            </w:r>
          </w:p>
          <w:p w14:paraId="73CB5655" w14:textId="77777777" w:rsidR="00072E1E" w:rsidRDefault="000D25FA" w:rsidP="00922640">
            <w:r>
              <w:t>Hver sekk har volum 125 liter slik at totalt volum blir 0,5 m3</w:t>
            </w:r>
            <w:r w:rsidR="00922640">
              <w:t xml:space="preserve">. </w:t>
            </w:r>
          </w:p>
          <w:p w14:paraId="155A2D5E" w14:textId="0F2E06E6" w:rsidR="00F1758B" w:rsidRDefault="00F1758B" w:rsidP="009226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72E1E" w14:paraId="5FFFE00E" w14:textId="77777777" w:rsidTr="00AA5C12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4A44D" w14:textId="6DE950E6" w:rsidR="00072E1E" w:rsidRDefault="00CA2FF4" w:rsidP="00AA5C12">
            <w:r>
              <w:rPr>
                <w:noProof/>
              </w:rPr>
              <w:drawing>
                <wp:inline distT="0" distB="0" distL="0" distR="0" wp14:anchorId="2AD17C72" wp14:editId="47388A14">
                  <wp:extent cx="3704400" cy="2264400"/>
                  <wp:effectExtent l="0" t="0" r="0" b="3175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4400" cy="22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793FFE2D" w14:textId="77777777" w:rsidR="00072E1E" w:rsidRPr="004468A3" w:rsidRDefault="00072E1E" w:rsidP="00AA5C1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7070D3E" w14:textId="3775EC50" w:rsidR="00072E1E" w:rsidRDefault="00072E1E" w:rsidP="00AA5C12">
            <w:pPr>
              <w:rPr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Type</w:t>
            </w:r>
            <w:r w:rsidRPr="4D0D2CF0">
              <w:rPr>
                <w:sz w:val="18"/>
                <w:szCs w:val="18"/>
              </w:rPr>
              <w:t xml:space="preserve"> = </w:t>
            </w:r>
            <w:r w:rsidR="00F81DB5" w:rsidRPr="00F81DB5">
              <w:rPr>
                <w:b/>
                <w:bCs/>
                <w:sz w:val="18"/>
                <w:szCs w:val="18"/>
              </w:rPr>
              <w:t>Avfalls</w:t>
            </w:r>
            <w:r>
              <w:rPr>
                <w:b/>
                <w:bCs/>
                <w:sz w:val="18"/>
                <w:szCs w:val="18"/>
              </w:rPr>
              <w:t>dunk</w:t>
            </w:r>
          </w:p>
          <w:p w14:paraId="5493D7F7" w14:textId="225C8DD7" w:rsidR="00072E1E" w:rsidRDefault="00072E1E" w:rsidP="00AA5C12">
            <w:pPr>
              <w:rPr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Volum </w:t>
            </w:r>
            <w:r w:rsidRPr="4D0D2CF0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,</w:t>
            </w:r>
            <w:r w:rsidR="00297809">
              <w:rPr>
                <w:b/>
                <w:bCs/>
                <w:sz w:val="18"/>
                <w:szCs w:val="18"/>
              </w:rPr>
              <w:t>5</w:t>
            </w:r>
            <w:r w:rsidR="00243FBB">
              <w:rPr>
                <w:b/>
                <w:bCs/>
                <w:sz w:val="18"/>
                <w:szCs w:val="18"/>
              </w:rPr>
              <w:t xml:space="preserve"> m3</w:t>
            </w:r>
          </w:p>
          <w:p w14:paraId="46D113C5" w14:textId="77777777" w:rsidR="00072E1E" w:rsidRDefault="00072E1E" w:rsidP="00AA5C12">
            <w:pPr>
              <w:rPr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Antall </w:t>
            </w:r>
            <w:r w:rsidRPr="4D0D2CF0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4D0D2CF0">
              <w:rPr>
                <w:b/>
                <w:bCs/>
                <w:sz w:val="18"/>
                <w:szCs w:val="18"/>
              </w:rPr>
              <w:t>1</w:t>
            </w:r>
          </w:p>
          <w:p w14:paraId="5DF03BC4" w14:textId="19AC3821" w:rsidR="00072E1E" w:rsidRPr="002B7445" w:rsidRDefault="00072E1E" w:rsidP="00AA5C12">
            <w:pPr>
              <w:rPr>
                <w:b/>
                <w:bCs/>
              </w:rPr>
            </w:pPr>
            <w:r w:rsidRPr="4D0D2C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Etableringsår </w:t>
            </w:r>
            <w:r w:rsidRPr="4D0D2CF0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2B7445">
              <w:rPr>
                <w:b/>
                <w:bCs/>
                <w:sz w:val="18"/>
                <w:szCs w:val="18"/>
              </w:rPr>
              <w:t>20</w:t>
            </w:r>
            <w:r w:rsidR="00F81DB5">
              <w:rPr>
                <w:b/>
                <w:bCs/>
                <w:sz w:val="18"/>
                <w:szCs w:val="18"/>
              </w:rPr>
              <w:t>00 *</w:t>
            </w:r>
          </w:p>
          <w:p w14:paraId="3650D059" w14:textId="7C2A049F" w:rsidR="00601B19" w:rsidRPr="007C0917" w:rsidRDefault="00601B19" w:rsidP="00601B19">
            <w:pPr>
              <w:rPr>
                <w:b/>
                <w:bCs/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Tilleggsinformasjon </w:t>
            </w:r>
            <w:r w:rsidRPr="4D0D2CF0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="007C0917" w:rsidRPr="007C0917">
              <w:rPr>
                <w:b/>
                <w:bCs/>
                <w:sz w:val="18"/>
                <w:szCs w:val="18"/>
              </w:rPr>
              <w:t>Inneholder 4 sekker</w:t>
            </w:r>
          </w:p>
          <w:p w14:paraId="54E0BE9C" w14:textId="77777777" w:rsidR="00072E1E" w:rsidRDefault="00072E1E" w:rsidP="00AA5C12"/>
          <w:p w14:paraId="67B1B417" w14:textId="77777777" w:rsidR="00A6544A" w:rsidRPr="000714AB" w:rsidRDefault="000714AB" w:rsidP="000714AB">
            <w:pPr>
              <w:rPr>
                <w:sz w:val="18"/>
                <w:szCs w:val="18"/>
              </w:rPr>
            </w:pPr>
            <w:r w:rsidRPr="000714AB">
              <w:rPr>
                <w:sz w:val="18"/>
                <w:szCs w:val="18"/>
              </w:rPr>
              <w:t xml:space="preserve">* </w:t>
            </w:r>
            <w:r w:rsidR="00A6544A" w:rsidRPr="000714AB">
              <w:rPr>
                <w:sz w:val="18"/>
                <w:szCs w:val="18"/>
              </w:rPr>
              <w:t>Anslått verdi</w:t>
            </w:r>
          </w:p>
          <w:p w14:paraId="6431A7D1" w14:textId="5433F102" w:rsidR="000714AB" w:rsidRDefault="000714AB" w:rsidP="000714AB">
            <w:pPr>
              <w:ind w:left="360"/>
            </w:pPr>
          </w:p>
        </w:tc>
      </w:tr>
      <w:tr w:rsidR="00072E1E" w14:paraId="627866A5" w14:textId="77777777" w:rsidTr="00AA5C12">
        <w:tc>
          <w:tcPr>
            <w:tcW w:w="5953" w:type="dxa"/>
          </w:tcPr>
          <w:p w14:paraId="76435ED6" w14:textId="6E88A2D9" w:rsidR="00072E1E" w:rsidRDefault="00072E1E" w:rsidP="00AA5C12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8029DE">
              <w:rPr>
                <w:i/>
              </w:rPr>
              <w:t xml:space="preserve">Randi Skoglund, </w:t>
            </w:r>
            <w:r w:rsidR="000F1183">
              <w:rPr>
                <w:i/>
              </w:rPr>
              <w:t>Statens v</w:t>
            </w:r>
            <w:r w:rsidR="008029DE">
              <w:rPr>
                <w:i/>
              </w:rPr>
              <w:t>egvesen</w:t>
            </w:r>
          </w:p>
        </w:tc>
        <w:tc>
          <w:tcPr>
            <w:tcW w:w="3685" w:type="dxa"/>
            <w:vMerge/>
          </w:tcPr>
          <w:p w14:paraId="119A2B36" w14:textId="77777777" w:rsidR="00072E1E" w:rsidRDefault="00072E1E" w:rsidP="00AA5C12"/>
        </w:tc>
      </w:tr>
    </w:tbl>
    <w:p w14:paraId="4006B257" w14:textId="77777777" w:rsidR="00072E1E" w:rsidRDefault="00072E1E" w:rsidP="00072E1E"/>
    <w:p w14:paraId="4E01CF15" w14:textId="77777777" w:rsidR="00072E1E" w:rsidRDefault="00072E1E" w:rsidP="00A83F9E"/>
    <w:p w14:paraId="4F2E72BD" w14:textId="45A27318" w:rsidR="00712BBF" w:rsidRDefault="00712BBF" w:rsidP="00712BBF">
      <w:pPr>
        <w:pStyle w:val="Overskrift3"/>
      </w:pPr>
      <w:bookmarkStart w:id="9" w:name="_Ref146007414"/>
      <w:bookmarkStart w:id="10" w:name="_Ref146009385"/>
      <w:r>
        <w:lastRenderedPageBreak/>
        <w:t>Egengeometri</w:t>
      </w:r>
      <w:bookmarkEnd w:id="9"/>
      <w:r w:rsidR="00013956">
        <w:t xml:space="preserve"> og </w:t>
      </w:r>
      <w:proofErr w:type="spellStart"/>
      <w:r w:rsidR="00013956">
        <w:t>stedfesting</w:t>
      </w:r>
      <w:bookmarkEnd w:id="10"/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712BBF" w14:paraId="29E1D169" w14:textId="77777777" w:rsidTr="00C60906">
        <w:trPr>
          <w:trHeight w:val="645"/>
        </w:trPr>
        <w:tc>
          <w:tcPr>
            <w:tcW w:w="9638" w:type="dxa"/>
          </w:tcPr>
          <w:p w14:paraId="6163993E" w14:textId="63154CB0" w:rsidR="007A392A" w:rsidRDefault="00712BBF" w:rsidP="00C60906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531AA">
              <w:t xml:space="preserve">Eksemplet viser </w:t>
            </w:r>
            <w:r w:rsidR="00025293">
              <w:t xml:space="preserve">hvordan en skal måle inn egengeometri for </w:t>
            </w:r>
            <w:r w:rsidR="00025293" w:rsidRPr="00025293">
              <w:rPr>
                <w:i/>
                <w:iCs/>
              </w:rPr>
              <w:t>Renovasjon</w:t>
            </w:r>
            <w:r w:rsidR="00D1736A">
              <w:rPr>
                <w:i/>
                <w:iCs/>
              </w:rPr>
              <w:t xml:space="preserve"> </w:t>
            </w:r>
            <w:r w:rsidR="00D1736A" w:rsidRPr="00D1736A">
              <w:t>og stedfeste det til</w:t>
            </w:r>
            <w:r w:rsidR="00D1736A">
              <w:rPr>
                <w:i/>
                <w:iCs/>
              </w:rPr>
              <w:t xml:space="preserve"> </w:t>
            </w:r>
            <w:r w:rsidR="00D1736A" w:rsidRPr="00D1736A">
              <w:t>vegnettet</w:t>
            </w:r>
            <w:r w:rsidR="00025293" w:rsidRPr="00D1736A">
              <w:t>.</w:t>
            </w:r>
            <w:r w:rsidR="007E27EC">
              <w:t xml:space="preserve"> </w:t>
            </w:r>
            <w:r w:rsidR="00E61C15">
              <w:t xml:space="preserve"> </w:t>
            </w:r>
            <w:r w:rsidR="00D764A6">
              <w:t>Renovasjon</w:t>
            </w:r>
            <w:r w:rsidR="0057713E">
              <w:t xml:space="preserve"> </w:t>
            </w:r>
            <w:r w:rsidR="003C5772">
              <w:t>måles inn med et</w:t>
            </w:r>
            <w:r w:rsidR="007E27EC"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punkt som geometrisk representerer objektet</w:t>
            </w:r>
            <w:r w:rsidR="003D7040">
              <w:rPr>
                <w:rFonts w:eastAsia="Times New Roman" w:cstheme="minorHAnsi"/>
                <w:color w:val="000000"/>
                <w:szCs w:val="20"/>
                <w:lang w:eastAsia="nb-NO"/>
              </w:rPr>
              <w:t>.  Dette punktet</w:t>
            </w:r>
            <w:r w:rsidR="00E61C1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plasseres </w:t>
            </w:r>
            <w:r w:rsidR="00F87B38">
              <w:rPr>
                <w:rFonts w:eastAsia="Times New Roman" w:cstheme="minorHAnsi"/>
                <w:color w:val="000000"/>
                <w:szCs w:val="20"/>
                <w:lang w:eastAsia="nb-NO"/>
              </w:rPr>
              <w:t>i senter av renovasjonsobjektet</w:t>
            </w:r>
            <w:r w:rsidR="003D704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på terrengni</w:t>
            </w:r>
            <w:r w:rsidR="007A392A">
              <w:rPr>
                <w:rFonts w:eastAsia="Times New Roman" w:cstheme="minorHAnsi"/>
                <w:color w:val="000000"/>
                <w:szCs w:val="20"/>
                <w:lang w:eastAsia="nb-NO"/>
              </w:rPr>
              <w:t>v</w:t>
            </w:r>
            <w:r w:rsidR="003D7040">
              <w:rPr>
                <w:rFonts w:eastAsia="Times New Roman" w:cstheme="minorHAnsi"/>
                <w:color w:val="000000"/>
                <w:szCs w:val="20"/>
                <w:lang w:eastAsia="nb-NO"/>
              </w:rPr>
              <w:t>å</w:t>
            </w:r>
            <w:r w:rsidR="00DC34F1">
              <w:rPr>
                <w:rFonts w:eastAsia="Times New Roman" w:cstheme="minorHAnsi"/>
                <w:color w:val="000000"/>
                <w:szCs w:val="20"/>
                <w:lang w:eastAsia="nb-NO"/>
              </w:rPr>
              <w:t>, her markert med rødt</w:t>
            </w:r>
            <w:r w:rsidR="0095411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punkt.</w:t>
            </w:r>
          </w:p>
          <w:p w14:paraId="7E7094C1" w14:textId="1AD6E9B8" w:rsidR="00933C2C" w:rsidRDefault="00933C2C" w:rsidP="00C60906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  <w:p w14:paraId="09224078" w14:textId="10CD79A6" w:rsidR="007A392A" w:rsidRDefault="007A392A" w:rsidP="00C60906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5411B">
              <w:rPr>
                <w:rFonts w:eastAsia="Times New Roman" w:cstheme="minorHAnsi"/>
                <w:i/>
                <w:iCs/>
                <w:color w:val="000000"/>
                <w:szCs w:val="20"/>
                <w:lang w:eastAsia="nb-NO"/>
              </w:rPr>
              <w:t>Renovasjon</w:t>
            </w:r>
            <w:r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tedfestes på </w:t>
            </w:r>
            <w:r w:rsidR="004B4F32">
              <w:rPr>
                <w:rFonts w:eastAsia="Times New Roman" w:cstheme="minorHAnsi"/>
                <w:color w:val="000000"/>
                <w:szCs w:val="20"/>
                <w:lang w:eastAsia="nb-NO"/>
              </w:rPr>
              <w:t>vegtrasénivå, her markert med blått punkt.</w:t>
            </w:r>
          </w:p>
          <w:p w14:paraId="50175341" w14:textId="381604B3" w:rsidR="00712BBF" w:rsidRDefault="00712BBF" w:rsidP="005B433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47FD" w14:paraId="06FE4BA3" w14:textId="77777777" w:rsidTr="00630185">
        <w:trPr>
          <w:trHeight w:val="3958"/>
        </w:trPr>
        <w:tc>
          <w:tcPr>
            <w:tcW w:w="96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72689" w14:textId="4DE3E87C" w:rsidR="002C47FD" w:rsidRDefault="00F545F0" w:rsidP="00F87B38">
            <w:r>
              <w:rPr>
                <w:noProof/>
              </w:rPr>
              <w:drawing>
                <wp:inline distT="0" distB="0" distL="0" distR="0" wp14:anchorId="3B5AC499" wp14:editId="2434FC79">
                  <wp:extent cx="6188710" cy="3282950"/>
                  <wp:effectExtent l="0" t="0" r="254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7FD" w14:paraId="6D67357B" w14:textId="77777777" w:rsidTr="000111AF">
        <w:tc>
          <w:tcPr>
            <w:tcW w:w="9638" w:type="dxa"/>
          </w:tcPr>
          <w:p w14:paraId="38919731" w14:textId="7EF9535A" w:rsidR="0017369F" w:rsidRDefault="002C47FD" w:rsidP="00C60906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 w:rsidR="00F545F0">
              <w:rPr>
                <w:i/>
                <w:iCs/>
              </w:rPr>
              <w:t>Statens vegvesen</w:t>
            </w:r>
          </w:p>
          <w:p w14:paraId="28D0CD78" w14:textId="2F85BC32" w:rsidR="002C47FD" w:rsidRDefault="00F545F0" w:rsidP="00C60906">
            <w:r>
              <w:rPr>
                <w:i/>
                <w:iCs/>
              </w:rPr>
              <w:t>Illustrasjon: Randi Skoglund</w:t>
            </w:r>
            <w:r w:rsidR="00BB5CE0">
              <w:rPr>
                <w:i/>
                <w:iCs/>
              </w:rPr>
              <w:t>, Statens vegvesen</w:t>
            </w:r>
          </w:p>
        </w:tc>
      </w:tr>
    </w:tbl>
    <w:p w14:paraId="184CA3A3" w14:textId="77B2457B" w:rsidR="00904AB9" w:rsidRDefault="00904AB9" w:rsidP="00A11BA1"/>
    <w:p w14:paraId="0D208A3B" w14:textId="77777777" w:rsidR="00904AB9" w:rsidRDefault="00904AB9">
      <w:r>
        <w:br w:type="page"/>
      </w:r>
    </w:p>
    <w:p w14:paraId="202BE162" w14:textId="7639EB22" w:rsidR="6ADAD639" w:rsidRDefault="00874975" w:rsidP="0FA9305E">
      <w:pPr>
        <w:pStyle w:val="Overskrift3"/>
      </w:pPr>
      <w:bookmarkStart w:id="11" w:name="_Ref146007428"/>
      <w:r>
        <w:rPr>
          <w:rFonts w:ascii="Lucida Sans Unicode" w:eastAsia="Lucida Sans Unicode" w:hAnsi="Lucida Sans Unicode" w:cs="Lucida Sans Unicode"/>
        </w:rPr>
        <w:lastRenderedPageBreak/>
        <w:t xml:space="preserve">Egenskapstype </w:t>
      </w:r>
      <w:r w:rsidR="00CB533D">
        <w:rPr>
          <w:rFonts w:ascii="Lucida Sans Unicode" w:eastAsia="Lucida Sans Unicode" w:hAnsi="Lucida Sans Unicode" w:cs="Lucida Sans Unicode"/>
          <w:i/>
          <w:iCs/>
        </w:rPr>
        <w:t>Type (</w:t>
      </w:r>
      <w:r w:rsidR="009B2C11">
        <w:rPr>
          <w:rFonts w:ascii="Lucida Sans Unicode" w:eastAsia="Lucida Sans Unicode" w:hAnsi="Lucida Sans Unicode" w:cs="Lucida Sans Unicode"/>
          <w:i/>
          <w:iCs/>
        </w:rPr>
        <w:t>1108)</w:t>
      </w:r>
      <w:bookmarkEnd w:id="11"/>
    </w:p>
    <w:tbl>
      <w:tblPr>
        <w:tblStyle w:val="Tabellrutenett"/>
        <w:tblW w:w="9771" w:type="dxa"/>
        <w:tblLayout w:type="fixed"/>
        <w:tblLook w:val="04A0" w:firstRow="1" w:lastRow="0" w:firstColumn="1" w:lastColumn="0" w:noHBand="0" w:noVBand="1"/>
      </w:tblPr>
      <w:tblGrid>
        <w:gridCol w:w="4814"/>
        <w:gridCol w:w="4957"/>
      </w:tblGrid>
      <w:tr w:rsidR="0FA9305E" w14:paraId="275DC5BD" w14:textId="77777777" w:rsidTr="00E36AF4">
        <w:trPr>
          <w:trHeight w:val="630"/>
        </w:trPr>
        <w:tc>
          <w:tcPr>
            <w:tcW w:w="9771" w:type="dxa"/>
            <w:gridSpan w:val="2"/>
          </w:tcPr>
          <w:p w14:paraId="70CE8E73" w14:textId="012F96C6" w:rsidR="0FA9305E" w:rsidRDefault="0FA9305E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elet viser ulike verdier og utforminger for egenskapstypen</w:t>
            </w:r>
            <w:r w:rsidRPr="77DD42E4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 </w:t>
            </w:r>
            <w:r w:rsidR="009B2C11">
              <w:rPr>
                <w:rFonts w:ascii="Lucida Sans Unicode" w:eastAsia="Lucida Sans Unicode" w:hAnsi="Lucida Sans Unicode" w:cs="Lucida Sans Unicode"/>
                <w:i/>
                <w:iCs/>
              </w:rPr>
              <w:t>Type</w:t>
            </w:r>
            <w:r w:rsidR="7BDBFCEE" w:rsidRPr="77DD42E4">
              <w:rPr>
                <w:rFonts w:ascii="Lucida Sans Unicode" w:eastAsia="Lucida Sans Unicode" w:hAnsi="Lucida Sans Unicode" w:cs="Lucida Sans Unicode"/>
              </w:rPr>
              <w:t>.</w:t>
            </w:r>
            <w:r w:rsidRPr="77DD42E4">
              <w:rPr>
                <w:rFonts w:ascii="Lucida Sans Unicode" w:eastAsia="Lucida Sans Unicode" w:hAnsi="Lucida Sans Unicode" w:cs="Lucida Sans Unicode"/>
              </w:rPr>
              <w:t xml:space="preserve">  </w:t>
            </w:r>
          </w:p>
        </w:tc>
      </w:tr>
      <w:tr w:rsidR="00C24E6E" w14:paraId="2E31E3CB" w14:textId="77777777" w:rsidTr="00E36AF4">
        <w:trPr>
          <w:trHeight w:val="2250"/>
        </w:trPr>
        <w:tc>
          <w:tcPr>
            <w:tcW w:w="4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0E776" w14:textId="77777777" w:rsidR="00C1712E" w:rsidRPr="00BA0508" w:rsidRDefault="00C1712E" w:rsidP="00C1712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BA0508">
              <w:rPr>
                <w:rFonts w:ascii="Lucida Sans Unicode" w:eastAsia="Lucida Sans Unicode" w:hAnsi="Lucida Sans Unicode" w:cs="Lucida Sans Unicode"/>
                <w:szCs w:val="20"/>
              </w:rPr>
              <w:t xml:space="preserve">- </w:t>
            </w:r>
            <w:r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urv/liten dunk</w:t>
            </w:r>
          </w:p>
          <w:p w14:paraId="4B691687" w14:textId="255AA9F2" w:rsidR="00C24E6E" w:rsidRDefault="00B91334" w:rsidP="00C1712E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367EB6" wp14:editId="31730FD4">
                  <wp:extent cx="3009600" cy="2610000"/>
                  <wp:effectExtent l="0" t="0" r="635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9600" cy="26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1E47066B" w14:textId="77777777" w:rsidR="00C1712E" w:rsidRPr="00BA0508" w:rsidRDefault="00C1712E" w:rsidP="00C1712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BA0508">
              <w:rPr>
                <w:rFonts w:ascii="Lucida Sans Unicode" w:eastAsia="Lucida Sans Unicode" w:hAnsi="Lucida Sans Unicode" w:cs="Lucida Sans Unicode"/>
                <w:szCs w:val="20"/>
              </w:rPr>
              <w:t xml:space="preserve">- </w:t>
            </w:r>
            <w:r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Avfallsdunk</w:t>
            </w:r>
          </w:p>
          <w:p w14:paraId="751139DF" w14:textId="21A3AB57" w:rsidR="003551A2" w:rsidRDefault="001125C5" w:rsidP="00C1712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F0E6A6" wp14:editId="08F33169">
                  <wp:extent cx="3009600" cy="1922400"/>
                  <wp:effectExtent l="0" t="0" r="635" b="1905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E6E" w14:paraId="7AFC08E6" w14:textId="77777777" w:rsidTr="00E36AF4">
        <w:trPr>
          <w:trHeight w:val="300"/>
        </w:trPr>
        <w:tc>
          <w:tcPr>
            <w:tcW w:w="4814" w:type="dxa"/>
          </w:tcPr>
          <w:p w14:paraId="711AF262" w14:textId="5E683CEA" w:rsidR="00C24E6E" w:rsidRPr="00BA0508" w:rsidRDefault="00C24E6E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 w:rsidR="00F66D66"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Randi Skoglund, Statens vegvesen</w:t>
            </w:r>
          </w:p>
        </w:tc>
        <w:tc>
          <w:tcPr>
            <w:tcW w:w="4957" w:type="dxa"/>
          </w:tcPr>
          <w:p w14:paraId="5B4856C0" w14:textId="48633A5E" w:rsidR="00C24E6E" w:rsidRPr="00BA0508" w:rsidRDefault="00C1712E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1B6564"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Randi Skoglund, Statens vegvesen</w:t>
            </w:r>
          </w:p>
        </w:tc>
      </w:tr>
      <w:tr w:rsidR="001B1BC8" w14:paraId="260034E6" w14:textId="77777777" w:rsidTr="00E36AF4">
        <w:trPr>
          <w:trHeight w:val="3135"/>
        </w:trPr>
        <w:tc>
          <w:tcPr>
            <w:tcW w:w="4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DE40F" w14:textId="77777777" w:rsidR="00C1712E" w:rsidRPr="00BA0508" w:rsidRDefault="00C1712E" w:rsidP="00C1712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BA0508">
              <w:rPr>
                <w:rFonts w:ascii="Lucida Sans Unicode" w:eastAsia="Lucida Sans Unicode" w:hAnsi="Lucida Sans Unicode" w:cs="Lucida Sans Unicode"/>
                <w:szCs w:val="20"/>
              </w:rPr>
              <w:t xml:space="preserve">- </w:t>
            </w:r>
            <w:r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Avfallscontainer</w:t>
            </w:r>
          </w:p>
          <w:p w14:paraId="26E9F26D" w14:textId="662D2519" w:rsidR="001B1BC8" w:rsidRDefault="00D31DC8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F525F1" wp14:editId="4DD782B6">
                  <wp:extent cx="2984400" cy="2170800"/>
                  <wp:effectExtent l="0" t="0" r="6985" b="127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00" cy="21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16F5F29" w14:textId="77777777" w:rsidR="00C1712E" w:rsidRPr="00BA0508" w:rsidRDefault="00C1712E" w:rsidP="00C1712E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BA0508">
              <w:rPr>
                <w:rFonts w:ascii="Lucida Sans Unicode" w:eastAsia="Lucida Sans Unicode" w:hAnsi="Lucida Sans Unicode" w:cs="Lucida Sans Unicode"/>
                <w:szCs w:val="20"/>
              </w:rPr>
              <w:t xml:space="preserve">- </w:t>
            </w:r>
            <w:r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Molok</w:t>
            </w:r>
          </w:p>
          <w:p w14:paraId="701D49DA" w14:textId="77777777" w:rsidR="00BA0508" w:rsidRPr="00C56A8F" w:rsidRDefault="00BA0508" w:rsidP="00C1712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34B7D4D9" w14:textId="0D8A8971" w:rsidR="0003392D" w:rsidRDefault="001B6564" w:rsidP="00C1712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C77CE2" wp14:editId="7A624576">
                  <wp:extent cx="3009600" cy="2088000"/>
                  <wp:effectExtent l="0" t="0" r="635" b="762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C8" w14:paraId="2942F80F" w14:textId="77777777" w:rsidTr="00E36AF4">
        <w:trPr>
          <w:trHeight w:val="340"/>
        </w:trPr>
        <w:tc>
          <w:tcPr>
            <w:tcW w:w="4814" w:type="dxa"/>
          </w:tcPr>
          <w:p w14:paraId="2E6C83BA" w14:textId="01135A9A" w:rsidR="001B1BC8" w:rsidRPr="00BA0508" w:rsidRDefault="001B1BC8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Statens vegvesen</w:t>
            </w:r>
          </w:p>
        </w:tc>
        <w:tc>
          <w:tcPr>
            <w:tcW w:w="4957" w:type="dxa"/>
          </w:tcPr>
          <w:p w14:paraId="61FD4957" w14:textId="3B70D72A" w:rsidR="001B1BC8" w:rsidRPr="00BA0508" w:rsidRDefault="00C1712E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1B6564"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Statens vegvesen</w:t>
            </w:r>
          </w:p>
        </w:tc>
      </w:tr>
      <w:tr w:rsidR="00E36AF4" w14:paraId="5BF245DF" w14:textId="77777777" w:rsidTr="00E36AF4">
        <w:trPr>
          <w:trHeight w:val="3135"/>
        </w:trPr>
        <w:tc>
          <w:tcPr>
            <w:tcW w:w="4814" w:type="dxa"/>
          </w:tcPr>
          <w:p w14:paraId="38DF6A2E" w14:textId="09F659D5" w:rsidR="00E36AF4" w:rsidRPr="00BA0508" w:rsidRDefault="00E36AF4" w:rsidP="00D25A87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BA0508">
              <w:rPr>
                <w:rFonts w:ascii="Lucida Sans Unicode" w:eastAsia="Lucida Sans Unicode" w:hAnsi="Lucida Sans Unicode" w:cs="Lucida Sans Unicode"/>
                <w:szCs w:val="20"/>
              </w:rPr>
              <w:lastRenderedPageBreak/>
              <w:t xml:space="preserve">-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Nedgravd container med bunntømming</w:t>
            </w:r>
          </w:p>
          <w:p w14:paraId="6DF926FF" w14:textId="270E32FC" w:rsidR="00E36AF4" w:rsidRDefault="004435BA" w:rsidP="00D25A87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C6AD9C" wp14:editId="5FBE5E73">
                  <wp:extent cx="2984400" cy="3978000"/>
                  <wp:effectExtent l="0" t="0" r="6985" b="381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00" cy="39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399847F1" w14:textId="77777777" w:rsidR="00E36AF4" w:rsidRPr="00C56A8F" w:rsidRDefault="00E36AF4" w:rsidP="00D25A87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220CB115" w14:textId="061821B4" w:rsidR="00E36AF4" w:rsidRDefault="00E36AF4" w:rsidP="00D25A87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36AF4" w:rsidRPr="00BA0508" w14:paraId="7252E82C" w14:textId="77777777" w:rsidTr="00E36AF4">
        <w:trPr>
          <w:trHeight w:val="340"/>
        </w:trPr>
        <w:tc>
          <w:tcPr>
            <w:tcW w:w="4814" w:type="dxa"/>
          </w:tcPr>
          <w:p w14:paraId="786F74A5" w14:textId="2179C5DB" w:rsidR="00E36AF4" w:rsidRPr="00BA0508" w:rsidRDefault="00E36AF4" w:rsidP="00D25A87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BA05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 w:rsidR="001244B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Tanja Jeanette Molland Caliskaner</w:t>
            </w:r>
            <w:r w:rsidR="002F7F5C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, </w:t>
            </w:r>
            <w:proofErr w:type="spellStart"/>
            <w:r w:rsidR="002F7F5C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estland</w:t>
            </w:r>
            <w:proofErr w:type="spellEnd"/>
            <w:r w:rsidR="002F7F5C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fylkeskommune</w:t>
            </w:r>
          </w:p>
        </w:tc>
        <w:tc>
          <w:tcPr>
            <w:tcW w:w="4957" w:type="dxa"/>
          </w:tcPr>
          <w:p w14:paraId="66DAC8B6" w14:textId="253A55EB" w:rsidR="00E36AF4" w:rsidRPr="00BA0508" w:rsidRDefault="00E36AF4" w:rsidP="00D25A87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</w:tr>
    </w:tbl>
    <w:p w14:paraId="355BEA33" w14:textId="0419E0CF" w:rsidR="0017369F" w:rsidRDefault="0017369F" w:rsidP="0091319D"/>
    <w:p w14:paraId="6FD21A65" w14:textId="77777777" w:rsidR="0017369F" w:rsidRDefault="0017369F">
      <w:r>
        <w:br w:type="page"/>
      </w:r>
    </w:p>
    <w:p w14:paraId="7354AB41" w14:textId="02C1F261" w:rsidR="00A83F9E" w:rsidRDefault="00A83F9E" w:rsidP="00A83F9E">
      <w:pPr>
        <w:pStyle w:val="Overskrift1"/>
        <w:rPr>
          <w:lang w:eastAsia="nb-NO"/>
        </w:rPr>
      </w:pPr>
      <w:bookmarkStart w:id="12" w:name="_Toc97748752"/>
      <w:r w:rsidRPr="5B2C99DC">
        <w:rPr>
          <w:lang w:eastAsia="nb-NO"/>
        </w:rPr>
        <w:lastRenderedPageBreak/>
        <w:t>Relasjoner</w:t>
      </w:r>
      <w:bookmarkStart w:id="13" w:name="_Ref47612387"/>
      <w:bookmarkEnd w:id="12"/>
      <w:r w:rsidRPr="5B2C99DC">
        <w:rPr>
          <w:lang w:eastAsia="nb-NO"/>
        </w:rPr>
        <w:t xml:space="preserve"> </w:t>
      </w:r>
      <w:bookmarkEnd w:id="13"/>
    </w:p>
    <w:p w14:paraId="123AD63A" w14:textId="3C519035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Renovasjon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Renovasjon inngår</w:t>
      </w:r>
      <w:r w:rsidR="00EA59C4">
        <w:t xml:space="preserve"> som morobjekt og der </w:t>
      </w:r>
      <w:r w:rsidR="00EA59C4" w:rsidRPr="004B63C9">
        <w:t>Renovasjon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4"/>
        <w:gridCol w:w="607"/>
        <w:gridCol w:w="1450"/>
        <w:gridCol w:w="469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39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Rasteplass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7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Renovasj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elvis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39</w:t>
            </w:r>
          </w:p>
        </w:tc>
      </w:tr>
      <w:tr w:rsidR="00C67824" w:rsidRPr="00371DE5" w14:paraId="40396693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9F0CF5B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48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364FA303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Holdeplassutrustning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282D727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728D514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32737838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7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12D7C002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Renovasj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EDC106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3112FB24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136</w:t>
            </w:r>
          </w:p>
        </w:tc>
      </w:tr>
      <w:tr w:rsidR="00C67824" w:rsidRPr="00371DE5" w14:paraId="60B601FC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7520EEB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4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0B72D01B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Ferjekai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4EA6456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BC1064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171A18A0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7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5F2F7542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Renovasj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B25B9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677077E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955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47E3706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novasjon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53</w:t>
            </w:r>
          </w:p>
        </w:tc>
      </w:tr>
      <w:tr w:rsidR="00C67824" w14:paraId="584A0BA1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1770B8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0F02BC0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novasjon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6F3F49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7FA35F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4F5361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E29301A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D27392D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24C9443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04</w:t>
            </w:r>
          </w:p>
        </w:tc>
      </w:tr>
      <w:tr w:rsidR="00C67824" w14:paraId="3D7984E2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2BACF4A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2533A53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novasjon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4955AE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7184DA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7A687F65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5EC43A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3EBF7D2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2E8EF5D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20</w:t>
            </w:r>
          </w:p>
        </w:tc>
      </w:tr>
      <w:tr w:rsidR="00C67824" w14:paraId="59A15344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79EB94C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DB7D62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novasjon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0A0A9F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5EA4F08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78AC1A5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7D7AAD3A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66548A92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5454F0A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06</w:t>
            </w:r>
          </w:p>
        </w:tc>
      </w:tr>
    </w:tbl>
    <w:p w14:paraId="32DFE916" w14:textId="4DD5D14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50EDB33C" w14:textId="77777777" w:rsidR="00132C46" w:rsidRDefault="00132C46">
      <w:pPr>
        <w:rPr>
          <w:rFonts w:asciiTheme="majorHAnsi" w:eastAsia="Times New Roman" w:hAnsiTheme="majorHAnsi" w:cstheme="majorBidi"/>
          <w:b/>
          <w:bCs/>
          <w:color w:val="ED9300"/>
          <w:sz w:val="28"/>
          <w:szCs w:val="28"/>
          <w:lang w:eastAsia="nb-NO"/>
        </w:rPr>
      </w:pPr>
      <w:bookmarkStart w:id="14" w:name="_Toc97748753"/>
      <w:r>
        <w:rPr>
          <w:rFonts w:eastAsia="Times New Roman"/>
          <w:lang w:eastAsia="nb-NO"/>
        </w:rPr>
        <w:br w:type="page"/>
      </w:r>
    </w:p>
    <w:p w14:paraId="52FDC057" w14:textId="1860B432" w:rsidR="003A2AA7" w:rsidRDefault="00337A07">
      <w:pPr>
        <w:pStyle w:val="Overskrift1"/>
        <w:rPr>
          <w:rFonts w:eastAsia="Times New Roman"/>
          <w:lang w:eastAsia="nb-NO"/>
        </w:rPr>
      </w:pPr>
      <w:r w:rsidRPr="5B2C99DC">
        <w:rPr>
          <w:rFonts w:eastAsia="Times New Roman"/>
          <w:lang w:eastAsia="nb-NO"/>
        </w:rPr>
        <w:lastRenderedPageBreak/>
        <w:t>Egenskapstyper</w:t>
      </w:r>
      <w:bookmarkEnd w:id="14"/>
    </w:p>
    <w:p w14:paraId="6BC8B127" w14:textId="1AFAD621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010"/>
      <w:r w:rsidRPr="0FA9305E">
        <w:rPr>
          <w:rFonts w:eastAsia="Times New Roman"/>
          <w:lang w:eastAsia="nb-NO"/>
        </w:rPr>
        <w:t>Standard egenskapstyper</w:t>
      </w:r>
      <w:bookmarkEnd w:id="15"/>
    </w:p>
    <w:p w14:paraId="1B4FB1CE" w14:textId="47A1237A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 w:rsidRPr="004B63C9">
        <w:t xml:space="preserve">Tabell </w:t>
      </w:r>
      <w:r w:rsidR="00C67824" w:rsidRPr="004B63C9">
        <w:rPr>
          <w:noProof/>
        </w:rPr>
        <w:t>6</w:t>
      </w:r>
      <w:r w:rsidR="00C67824" w:rsidRPr="004B63C9">
        <w:noBreakHyphen/>
      </w:r>
      <w:r w:rsidR="00C67824" w:rsidRPr="004B63C9">
        <w:rPr>
          <w:noProof/>
        </w:rPr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Renovasjon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6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6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ømmebehov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 ofte det er behov for tømming. Tømmebehov gis som desimaltall. 2.0 betyr tømming 2 ganger per uke, 1.0 betyr tømming en gang per uke, 0.5 betyer tømming hver 2. uke, 0, 25 betyr tømming hver 4. uk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46</w:t>
            </w:r>
          </w:p>
        </w:tc>
      </w:tr>
      <w:tr w:rsidR="003A2AA7" w:rsidRPr="00371DE5" w14:paraId="56BA0E9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0449A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8B098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F942C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84AC9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 mange fysiske objekt dette objektet representer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DE92F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521</w:t>
            </w:r>
          </w:p>
        </w:tc>
      </w:tr>
      <w:tr w:rsidR="003A2AA7" w:rsidRPr="00371DE5" w14:paraId="4F47CF7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CD808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C9A40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A73FB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453EB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vegobjektet er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8361B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8</w:t>
            </w:r>
          </w:p>
        </w:tc>
      </w:tr>
      <w:tr w:rsidR="003A2AA7" w:rsidRPr="00371DE5" w14:paraId="03AB088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EFE8D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urv/liten dun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C478A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55F59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BA6D0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indre beholder hvor det kan plasseres avfall. Vanligvis er volumet under 0,08 kubikkmeter (80 liter). Kan henge på vegg, i eget stativ eller på gulv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F6807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14</w:t>
            </w:r>
          </w:p>
        </w:tc>
      </w:tr>
      <w:tr w:rsidR="003A2AA7" w:rsidRPr="00371DE5" w14:paraId="4A79719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7419A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Avfallsdun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0A303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E82EB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558EB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holder hvor det kan plasseres avfall. Kan inneholde sekkestativ med plass til flere sekker. Vanligvis er volumet i størrelsesorden 0,1 til 1,6 kubikkmeter (100-1600 liter). Har gjerne 2 eller 4 hjul slik at den kan trille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516AC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13</w:t>
            </w:r>
          </w:p>
        </w:tc>
      </w:tr>
      <w:tr w:rsidR="003A2AA7" w:rsidRPr="00371DE5" w14:paraId="1EF984E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08656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Avfallscontain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272AA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9C741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1EFA0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tørre beholder for plassering av avfall. Vanligvis i størrelsesorden fra 3-20 kubikkmeter. Kan være oppdelt i flere rom, f.eks. med tanke på kildesorte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6C11F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15</w:t>
            </w:r>
          </w:p>
        </w:tc>
      </w:tr>
      <w:tr w:rsidR="003A2AA7" w:rsidRPr="00371DE5" w14:paraId="4079DF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6C3B8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olo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33967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1F009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6723C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Nedgravd kum med plastsekk i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D58C7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468</w:t>
            </w:r>
          </w:p>
        </w:tc>
      </w:tr>
      <w:tr w:rsidR="003A2AA7" w:rsidRPr="00371DE5" w14:paraId="08EC1C1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8DCAB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Nedgravd container med bunntømm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A6DFD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E623A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F1C03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vfallscontainer er plassert under bakkenivå. Den har sjakt/sjakter over bakkenivå for å putte inn søppel. Container tømmes ved at den løftes opp med kran, bunn åpnes og søppel tømmes over til tømmebi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68BB7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068</w:t>
            </w:r>
          </w:p>
        </w:tc>
      </w:tr>
      <w:tr w:rsidR="003A2AA7" w:rsidRPr="00371DE5" w14:paraId="075B35E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FDAA9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olu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864AB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ECD22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46F8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volum (kubikkmeter) av vegobjektet. Merknad registrering: Påkrevd hvis Type (ET 1384) ikke er Kurv/liten dun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AEF0D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4</w:t>
            </w:r>
          </w:p>
        </w:tc>
      </w:tr>
      <w:tr w:rsidR="003A2AA7" w:rsidRPr="00371DE5" w14:paraId="43DE0FC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300D8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82C9E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87A98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7FBCB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år vegobjektet ble etablert på stedet. Merknad registrering: Skal ikke angis for renovasjon av type containere, dunker, etc. som skiftes ut med annen tilsvarende type ved tømm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77B16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48</w:t>
            </w:r>
          </w:p>
        </w:tc>
      </w:tr>
      <w:tr w:rsidR="003A2AA7" w:rsidRPr="00371DE5" w14:paraId="544FCF3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10A1E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1F2B5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CEE3C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05191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avn på produsent/fabrikant av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A0725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17</w:t>
            </w:r>
          </w:p>
        </w:tc>
      </w:tr>
      <w:tr w:rsidR="003A2AA7" w:rsidRPr="00371DE5" w14:paraId="231F23C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CD801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B7F003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7F6E0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AC81D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produktnavn for vegobjektet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FF099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440</w:t>
            </w:r>
          </w:p>
        </w:tc>
      </w:tr>
      <w:tr w:rsidR="003A2AA7" w:rsidRPr="00371DE5" w14:paraId="3FBFC91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AC0E7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verandø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B3B32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ED141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29B63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avn på firma som har levert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40245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477</w:t>
            </w:r>
          </w:p>
        </w:tc>
      </w:tr>
      <w:tr w:rsidR="003A2AA7" w:rsidRPr="00371DE5" w14:paraId="0E18D65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9278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1B597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43B82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FD1B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0FC58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56</w:t>
            </w:r>
          </w:p>
        </w:tc>
      </w:tr>
      <w:tr w:rsidR="003A2AA7" w:rsidRPr="00371DE5" w14:paraId="62FEAF7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E3470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27E02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D0375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E84E1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088C6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44</w:t>
            </w:r>
          </w:p>
        </w:tc>
      </w:tr>
      <w:tr w:rsidR="003A2AA7" w:rsidRPr="00371DE5" w14:paraId="033A760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9E71F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86593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192F9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3: Betinget, se </w:t>
            </w:r>
            <w:r w:rsidRPr="00371DE5">
              <w:rPr>
                <w:rFonts w:eastAsia="Times New Roman" w:cstheme="minorHAnsi"/>
                <w:szCs w:val="20"/>
                <w:lang w:eastAsia="nb-NO"/>
              </w:rPr>
              <w:lastRenderedPageBreak/>
              <w:t>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440F9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 xml:space="preserve">Objektmerking. Unik innenfor tilhørende vegprosjekt. Merknad registrering: Skal </w:t>
            </w: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18171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12279</w:t>
            </w:r>
          </w:p>
        </w:tc>
      </w:tr>
      <w:tr w:rsidR="003A2AA7" w:rsidRPr="00371DE5" w14:paraId="68BD84C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CF4FA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3064D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9A219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0682C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D3004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820</w:t>
            </w:r>
          </w:p>
        </w:tc>
      </w:tr>
      <w:tr w:rsidR="003A2AA7" w:rsidRPr="00371DE5" w14:paraId="6A46B1E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9C4F2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95DBE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22A22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B3C5E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BCF66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15</w:t>
            </w:r>
          </w:p>
        </w:tc>
      </w:tr>
      <w:tr w:rsidR="003A2AA7" w:rsidRPr="00371DE5" w14:paraId="3F4B636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24B46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28BA9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8A118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CF8BD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346D2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11</w:t>
            </w:r>
          </w:p>
        </w:tc>
      </w:tr>
      <w:tr w:rsidR="003A2AA7" w:rsidRPr="00371DE5" w14:paraId="4BB5DE0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314D2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695F6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7DDFE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02EFC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B5060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07</w:t>
            </w:r>
          </w:p>
        </w:tc>
      </w:tr>
      <w:tr w:rsidR="003A2AA7" w:rsidRPr="00371DE5" w14:paraId="2B1B857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1309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56FF9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98432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5546A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8518F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41</w:t>
            </w:r>
          </w:p>
        </w:tc>
      </w:tr>
      <w:tr w:rsidR="003A2AA7" w:rsidRPr="00371DE5" w14:paraId="7977E24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DBCF8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B4D80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CFDBD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32489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16744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67</w:t>
            </w:r>
          </w:p>
        </w:tc>
      </w:tr>
      <w:tr w:rsidR="003A2AA7" w:rsidRPr="00371DE5" w14:paraId="4F63737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31461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59C68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22066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5C83B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351B4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04</w:t>
            </w:r>
          </w:p>
        </w:tc>
      </w:tr>
      <w:tr w:rsidR="003A2AA7" w:rsidRPr="00371DE5" w14:paraId="0224E47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526B5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EB9AE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A35F26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86019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F8781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51</w:t>
            </w:r>
          </w:p>
        </w:tc>
      </w:tr>
      <w:tr w:rsidR="003A2AA7" w:rsidRPr="00371DE5" w14:paraId="1CB8998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5CE98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78443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DD4D0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E163D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C09F9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68</w:t>
            </w:r>
          </w:p>
        </w:tc>
      </w:tr>
      <w:tr w:rsidR="003A2AA7" w:rsidRPr="00371DE5" w14:paraId="5802FE4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E60F1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DD5FF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B7373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CDDA1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34D60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717</w:t>
            </w:r>
          </w:p>
        </w:tc>
      </w:tr>
      <w:tr w:rsidR="003A2AA7" w:rsidRPr="00371DE5" w14:paraId="62C0254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E1542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65AFF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1C43C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60700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B75EE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892</w:t>
            </w:r>
          </w:p>
        </w:tc>
      </w:tr>
      <w:tr w:rsidR="003A2AA7" w:rsidRPr="00371DE5" w14:paraId="791282D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62BD1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FD840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BE1A5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056D1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381F3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46</w:t>
            </w:r>
          </w:p>
        </w:tc>
      </w:tr>
      <w:tr w:rsidR="003A2AA7" w:rsidRPr="00371DE5" w14:paraId="7BD2738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31F6F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DCA75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0BA7B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2EEB4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04F90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69</w:t>
            </w:r>
          </w:p>
        </w:tc>
      </w:tr>
      <w:tr w:rsidR="003A2AA7" w:rsidRPr="00371DE5" w14:paraId="0FA1468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A626A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24D79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7075C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643C8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72AE9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70</w:t>
            </w:r>
          </w:p>
        </w:tc>
      </w:tr>
      <w:tr w:rsidR="003A2AA7" w:rsidRPr="00371DE5" w14:paraId="78AEFE7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1C6BA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5BF7F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44549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6EC00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C8F6C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75</w:t>
            </w:r>
          </w:p>
        </w:tc>
      </w:tr>
    </w:tbl>
    <w:p w14:paraId="2C98DFA8" w14:textId="7104B973" w:rsidR="003315D0" w:rsidRDefault="003315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D4B6B35" w14:textId="77777777" w:rsidR="003315D0" w:rsidRDefault="003315D0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 w:type="page"/>
      </w:r>
    </w:p>
    <w:p w14:paraId="5A6AB146" w14:textId="4A01F32A" w:rsidR="003A2AA7" w:rsidRDefault="00337A07">
      <w:pPr>
        <w:pStyle w:val="Overskrift2"/>
        <w:rPr>
          <w:rFonts w:eastAsia="Times New Roman"/>
          <w:lang w:eastAsia="nb-NO"/>
        </w:rPr>
      </w:pPr>
      <w:bookmarkStart w:id="17" w:name="_Ref47612162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17"/>
    </w:p>
    <w:p w14:paraId="4E7DA9BA" w14:textId="15C871E9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033901D3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Renovasjon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C67824" w:rsidRPr="002D4521">
        <w:rPr>
          <w:szCs w:val="20"/>
        </w:rPr>
        <w:t xml:space="preserve">Tabell </w:t>
      </w:r>
      <w:r w:rsidR="00C67824" w:rsidRPr="002D4521">
        <w:rPr>
          <w:noProof/>
          <w:szCs w:val="20"/>
        </w:rPr>
        <w:t>6</w:t>
      </w:r>
      <w:r w:rsidR="00C67824" w:rsidRPr="002D4521">
        <w:rPr>
          <w:szCs w:val="20"/>
        </w:rPr>
        <w:noBreakHyphen/>
      </w:r>
      <w:r w:rsidR="00C67824" w:rsidRPr="002D4521">
        <w:rPr>
          <w:noProof/>
          <w:szCs w:val="20"/>
        </w:rPr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51815B9" w:rsidR="003A2AA7" w:rsidRDefault="00337A07">
      <w:pPr>
        <w:pStyle w:val="Bildetekst"/>
        <w:keepNext/>
      </w:pPr>
      <w:bookmarkStart w:id="18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bookmarkEnd w:id="18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9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735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renovasjon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19"/>
    </w:tbl>
    <w:p w14:paraId="7A205CE3" w14:textId="5CB940B0" w:rsidR="00FC4210" w:rsidRDefault="00FC4210">
      <w:pPr>
        <w:rPr>
          <w:lang w:eastAsia="nb-NO"/>
        </w:rPr>
      </w:pPr>
    </w:p>
    <w:p w14:paraId="49F37581" w14:textId="77777777" w:rsidR="00FC4210" w:rsidRDefault="00FC4210">
      <w:pPr>
        <w:rPr>
          <w:lang w:eastAsia="nb-NO"/>
        </w:rPr>
      </w:pPr>
      <w:r>
        <w:rPr>
          <w:lang w:eastAsia="nb-NO"/>
        </w:rPr>
        <w:br w:type="page"/>
      </w:r>
    </w:p>
    <w:p w14:paraId="27408CD9" w14:textId="5026FC4C" w:rsidR="003A2AA7" w:rsidRDefault="00337A07">
      <w:pPr>
        <w:pStyle w:val="Overskrift1"/>
      </w:pPr>
      <w:bookmarkStart w:id="20" w:name="_Ref47622660"/>
      <w:bookmarkStart w:id="21" w:name="_Toc97748754"/>
      <w:r>
        <w:lastRenderedPageBreak/>
        <w:t>UML-modell</w:t>
      </w:r>
      <w:bookmarkEnd w:id="20"/>
      <w:bookmarkEnd w:id="21"/>
    </w:p>
    <w:p w14:paraId="2218BBBF" w14:textId="3CCC79E0" w:rsidR="003A2AA7" w:rsidRDefault="00337A07">
      <w:pPr>
        <w:pStyle w:val="Overskrift2"/>
      </w:pPr>
      <w:bookmarkStart w:id="22" w:name="_Ref47622764"/>
      <w:r>
        <w:t xml:space="preserve">Relasjoner </w:t>
      </w:r>
      <w:r w:rsidR="006034F1">
        <w:t>(</w:t>
      </w:r>
      <w:r>
        <w:t>mor-datter</w:t>
      </w:r>
      <w:bookmarkEnd w:id="22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6913D8CC" w14:textId="73A04DFA" w:rsidR="00AC5B9A" w:rsidRDefault="003315D0">
      <w:pPr>
        <w:jc w:val="center"/>
      </w:pPr>
      <w:r>
        <w:rPr>
          <w:noProof/>
        </w:rPr>
        <w:drawing>
          <wp:inline distT="0" distB="0" distL="0" distR="0" wp14:anchorId="0630D05E" wp14:editId="0AF08E6E">
            <wp:extent cx="6188710" cy="5088890"/>
            <wp:effectExtent l="0" t="0" r="254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5712" w14:textId="0B053312" w:rsidR="003315D0" w:rsidRDefault="003315D0"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5AC56D5F" w:rsidR="003A2AA7" w:rsidRDefault="00337A07">
      <w:r>
        <w:t>UML-diagram viser egenskaper med betingelser.</w:t>
      </w:r>
    </w:p>
    <w:p w14:paraId="6301C681" w14:textId="5F87F915" w:rsidR="003315D0" w:rsidRDefault="003315D0">
      <w:r>
        <w:rPr>
          <w:noProof/>
        </w:rPr>
        <w:drawing>
          <wp:inline distT="0" distB="0" distL="0" distR="0" wp14:anchorId="7E6B730A" wp14:editId="24B697E1">
            <wp:extent cx="6188710" cy="3749040"/>
            <wp:effectExtent l="0" t="0" r="2540" b="381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CC6" w14:textId="6CAEDC9D" w:rsidR="003A2AA7" w:rsidRDefault="003A2AA7">
      <w:pPr>
        <w:jc w:val="center"/>
      </w:pP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3" w:name="_Ref47622719"/>
      <w:r>
        <w:t>Tillatte verdier</w:t>
      </w:r>
      <w:bookmarkEnd w:id="23"/>
    </w:p>
    <w:p w14:paraId="11B71646" w14:textId="77777777" w:rsidR="003A2AA7" w:rsidRDefault="00337A07">
      <w:r>
        <w:t>UML-diagram viser egenskaper med tillatte verdier.</w:t>
      </w:r>
    </w:p>
    <w:p w14:paraId="6A036329" w14:textId="535D22DA" w:rsidR="003A2AA7" w:rsidRDefault="003315D0">
      <w:r>
        <w:rPr>
          <w:noProof/>
        </w:rPr>
        <w:drawing>
          <wp:inline distT="0" distB="0" distL="0" distR="0" wp14:anchorId="370ED85E" wp14:editId="0004FF5E">
            <wp:extent cx="6188710" cy="2433320"/>
            <wp:effectExtent l="0" t="0" r="2540" b="50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AA7" w:rsidSect="00B327A8"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DCC4" w14:textId="77777777" w:rsidR="00EB56D1" w:rsidRDefault="00EB56D1">
      <w:pPr>
        <w:spacing w:after="0"/>
      </w:pPr>
      <w:r>
        <w:separator/>
      </w:r>
    </w:p>
  </w:endnote>
  <w:endnote w:type="continuationSeparator" w:id="0">
    <w:p w14:paraId="1A6FF22C" w14:textId="77777777" w:rsidR="00EB56D1" w:rsidRDefault="00EB56D1">
      <w:pPr>
        <w:spacing w:after="0"/>
      </w:pPr>
      <w:r>
        <w:continuationSeparator/>
      </w:r>
    </w:p>
  </w:endnote>
  <w:endnote w:type="continuationNotice" w:id="1">
    <w:p w14:paraId="42E32C46" w14:textId="77777777" w:rsidR="00EB56D1" w:rsidRDefault="00EB56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88CB" w14:textId="77777777" w:rsidR="00EB56D1" w:rsidRDefault="00EB56D1">
      <w:pPr>
        <w:spacing w:after="0"/>
      </w:pPr>
      <w:r>
        <w:separator/>
      </w:r>
    </w:p>
  </w:footnote>
  <w:footnote w:type="continuationSeparator" w:id="0">
    <w:p w14:paraId="0B780103" w14:textId="77777777" w:rsidR="00EB56D1" w:rsidRDefault="00EB56D1">
      <w:pPr>
        <w:spacing w:after="0"/>
      </w:pPr>
      <w:r>
        <w:continuationSeparator/>
      </w:r>
    </w:p>
  </w:footnote>
  <w:footnote w:type="continuationNotice" w:id="1">
    <w:p w14:paraId="3DB0CA42" w14:textId="77777777" w:rsidR="00EB56D1" w:rsidRDefault="00EB56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0"/>
    <w:multiLevelType w:val="hybridMultilevel"/>
    <w:tmpl w:val="410E245C"/>
    <w:lvl w:ilvl="0" w:tplc="06984049">
      <w:start w:val="1"/>
      <w:numFmt w:val="decimal"/>
      <w:lvlText w:val="%1."/>
      <w:lvlJc w:val="left"/>
      <w:pPr>
        <w:ind w:left="720" w:hanging="360"/>
      </w:pPr>
    </w:lvl>
    <w:lvl w:ilvl="1" w:tplc="06984049" w:tentative="1">
      <w:start w:val="1"/>
      <w:numFmt w:val="lowerLetter"/>
      <w:lvlText w:val="%2."/>
      <w:lvlJc w:val="left"/>
      <w:pPr>
        <w:ind w:left="1440" w:hanging="360"/>
      </w:pPr>
    </w:lvl>
    <w:lvl w:ilvl="2" w:tplc="06984049" w:tentative="1">
      <w:start w:val="1"/>
      <w:numFmt w:val="lowerRoman"/>
      <w:lvlText w:val="%3."/>
      <w:lvlJc w:val="right"/>
      <w:pPr>
        <w:ind w:left="2160" w:hanging="180"/>
      </w:pPr>
    </w:lvl>
    <w:lvl w:ilvl="3" w:tplc="06984049" w:tentative="1">
      <w:start w:val="1"/>
      <w:numFmt w:val="decimal"/>
      <w:lvlText w:val="%4."/>
      <w:lvlJc w:val="left"/>
      <w:pPr>
        <w:ind w:left="2880" w:hanging="360"/>
      </w:pPr>
    </w:lvl>
    <w:lvl w:ilvl="4" w:tplc="06984049" w:tentative="1">
      <w:start w:val="1"/>
      <w:numFmt w:val="lowerLetter"/>
      <w:lvlText w:val="%5."/>
      <w:lvlJc w:val="left"/>
      <w:pPr>
        <w:ind w:left="3600" w:hanging="360"/>
      </w:pPr>
    </w:lvl>
    <w:lvl w:ilvl="5" w:tplc="06984049" w:tentative="1">
      <w:start w:val="1"/>
      <w:numFmt w:val="lowerRoman"/>
      <w:lvlText w:val="%6."/>
      <w:lvlJc w:val="right"/>
      <w:pPr>
        <w:ind w:left="4320" w:hanging="180"/>
      </w:pPr>
    </w:lvl>
    <w:lvl w:ilvl="6" w:tplc="06984049" w:tentative="1">
      <w:start w:val="1"/>
      <w:numFmt w:val="decimal"/>
      <w:lvlText w:val="%7."/>
      <w:lvlJc w:val="left"/>
      <w:pPr>
        <w:ind w:left="5040" w:hanging="360"/>
      </w:pPr>
    </w:lvl>
    <w:lvl w:ilvl="7" w:tplc="06984049" w:tentative="1">
      <w:start w:val="1"/>
      <w:numFmt w:val="lowerLetter"/>
      <w:lvlText w:val="%8."/>
      <w:lvlJc w:val="left"/>
      <w:pPr>
        <w:ind w:left="5760" w:hanging="360"/>
      </w:pPr>
    </w:lvl>
    <w:lvl w:ilvl="8" w:tplc="06984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9F5"/>
    <w:multiLevelType w:val="hybridMultilevel"/>
    <w:tmpl w:val="B9EC31B4"/>
    <w:lvl w:ilvl="0" w:tplc="6F547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1AF"/>
    <w:multiLevelType w:val="hybridMultilevel"/>
    <w:tmpl w:val="C2DE6DB8"/>
    <w:lvl w:ilvl="0" w:tplc="05706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96C"/>
    <w:multiLevelType w:val="hybridMultilevel"/>
    <w:tmpl w:val="B2E46B18"/>
    <w:lvl w:ilvl="0" w:tplc="B264247A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81128">
    <w:abstractNumId w:val="6"/>
  </w:num>
  <w:num w:numId="2" w16cid:durableId="439305563">
    <w:abstractNumId w:val="10"/>
  </w:num>
  <w:num w:numId="3" w16cid:durableId="2068265132">
    <w:abstractNumId w:val="3"/>
  </w:num>
  <w:num w:numId="4" w16cid:durableId="1716418650">
    <w:abstractNumId w:val="5"/>
  </w:num>
  <w:num w:numId="5" w16cid:durableId="1500804243">
    <w:abstractNumId w:val="8"/>
  </w:num>
  <w:num w:numId="6" w16cid:durableId="234172139">
    <w:abstractNumId w:val="7"/>
  </w:num>
  <w:num w:numId="7" w16cid:durableId="804158926">
    <w:abstractNumId w:val="9"/>
  </w:num>
  <w:num w:numId="8" w16cid:durableId="376049019">
    <w:abstractNumId w:val="11"/>
  </w:num>
  <w:num w:numId="9" w16cid:durableId="761492182">
    <w:abstractNumId w:val="4"/>
  </w:num>
  <w:num w:numId="10" w16cid:durableId="1572698047">
    <w:abstractNumId w:val="1"/>
  </w:num>
  <w:num w:numId="11" w16cid:durableId="1744255816">
    <w:abstractNumId w:val="2"/>
  </w:num>
  <w:num w:numId="12" w16cid:durableId="177362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13956"/>
    <w:rsid w:val="00020AE6"/>
    <w:rsid w:val="000226AD"/>
    <w:rsid w:val="00025293"/>
    <w:rsid w:val="0002645C"/>
    <w:rsid w:val="000271E8"/>
    <w:rsid w:val="00030ACB"/>
    <w:rsid w:val="0003392D"/>
    <w:rsid w:val="000411A3"/>
    <w:rsid w:val="0005404D"/>
    <w:rsid w:val="00054D22"/>
    <w:rsid w:val="00056274"/>
    <w:rsid w:val="00065FE7"/>
    <w:rsid w:val="000679BD"/>
    <w:rsid w:val="000714AB"/>
    <w:rsid w:val="00072E1E"/>
    <w:rsid w:val="00073724"/>
    <w:rsid w:val="000754C8"/>
    <w:rsid w:val="0008799D"/>
    <w:rsid w:val="000948BB"/>
    <w:rsid w:val="000A3088"/>
    <w:rsid w:val="000A7A81"/>
    <w:rsid w:val="000B15A4"/>
    <w:rsid w:val="000B445C"/>
    <w:rsid w:val="000D25FA"/>
    <w:rsid w:val="000D5A15"/>
    <w:rsid w:val="000D5A69"/>
    <w:rsid w:val="000D7F4B"/>
    <w:rsid w:val="000E0074"/>
    <w:rsid w:val="000E134D"/>
    <w:rsid w:val="000E4F4C"/>
    <w:rsid w:val="000F0272"/>
    <w:rsid w:val="000F1183"/>
    <w:rsid w:val="000F3097"/>
    <w:rsid w:val="000F3391"/>
    <w:rsid w:val="000F426B"/>
    <w:rsid w:val="000F614C"/>
    <w:rsid w:val="000F6384"/>
    <w:rsid w:val="0010241F"/>
    <w:rsid w:val="001125C5"/>
    <w:rsid w:val="00113078"/>
    <w:rsid w:val="00121421"/>
    <w:rsid w:val="001244B1"/>
    <w:rsid w:val="00126531"/>
    <w:rsid w:val="00126A8B"/>
    <w:rsid w:val="00132C46"/>
    <w:rsid w:val="00136A21"/>
    <w:rsid w:val="00140926"/>
    <w:rsid w:val="00141252"/>
    <w:rsid w:val="0014195B"/>
    <w:rsid w:val="0014747D"/>
    <w:rsid w:val="00147C9A"/>
    <w:rsid w:val="00157376"/>
    <w:rsid w:val="00165C9F"/>
    <w:rsid w:val="001669FD"/>
    <w:rsid w:val="0017369F"/>
    <w:rsid w:val="00174E44"/>
    <w:rsid w:val="00181E8F"/>
    <w:rsid w:val="00183D54"/>
    <w:rsid w:val="00185FA8"/>
    <w:rsid w:val="00185FF1"/>
    <w:rsid w:val="001915DB"/>
    <w:rsid w:val="001933FF"/>
    <w:rsid w:val="001A1C63"/>
    <w:rsid w:val="001A34EF"/>
    <w:rsid w:val="001A4D1E"/>
    <w:rsid w:val="001B1BC8"/>
    <w:rsid w:val="001B3D2F"/>
    <w:rsid w:val="001B4313"/>
    <w:rsid w:val="001B579A"/>
    <w:rsid w:val="001B6564"/>
    <w:rsid w:val="001D3015"/>
    <w:rsid w:val="001D35EF"/>
    <w:rsid w:val="001D6EFD"/>
    <w:rsid w:val="001D77FB"/>
    <w:rsid w:val="001E2AB4"/>
    <w:rsid w:val="001F1157"/>
    <w:rsid w:val="001F35FD"/>
    <w:rsid w:val="00211ADE"/>
    <w:rsid w:val="00213C96"/>
    <w:rsid w:val="002233A6"/>
    <w:rsid w:val="00224AFF"/>
    <w:rsid w:val="00224F9E"/>
    <w:rsid w:val="002263FC"/>
    <w:rsid w:val="002317B8"/>
    <w:rsid w:val="002320F3"/>
    <w:rsid w:val="00232B6D"/>
    <w:rsid w:val="00234122"/>
    <w:rsid w:val="0023548B"/>
    <w:rsid w:val="00236464"/>
    <w:rsid w:val="00243FBB"/>
    <w:rsid w:val="00245609"/>
    <w:rsid w:val="00246D32"/>
    <w:rsid w:val="00257112"/>
    <w:rsid w:val="00257A4C"/>
    <w:rsid w:val="00260436"/>
    <w:rsid w:val="00261960"/>
    <w:rsid w:val="002700D4"/>
    <w:rsid w:val="0027038B"/>
    <w:rsid w:val="00276862"/>
    <w:rsid w:val="00291D7F"/>
    <w:rsid w:val="00292BA8"/>
    <w:rsid w:val="00294165"/>
    <w:rsid w:val="00295E27"/>
    <w:rsid w:val="00297809"/>
    <w:rsid w:val="002A6915"/>
    <w:rsid w:val="002B5B23"/>
    <w:rsid w:val="002B7445"/>
    <w:rsid w:val="002C1B18"/>
    <w:rsid w:val="002C315F"/>
    <w:rsid w:val="002C3451"/>
    <w:rsid w:val="002C47FD"/>
    <w:rsid w:val="002C7D80"/>
    <w:rsid w:val="002D09A3"/>
    <w:rsid w:val="002D23FD"/>
    <w:rsid w:val="002D4521"/>
    <w:rsid w:val="002E1D38"/>
    <w:rsid w:val="002F1124"/>
    <w:rsid w:val="002F1E10"/>
    <w:rsid w:val="002F7F5C"/>
    <w:rsid w:val="00311997"/>
    <w:rsid w:val="00323D07"/>
    <w:rsid w:val="003264A8"/>
    <w:rsid w:val="00327774"/>
    <w:rsid w:val="0033119A"/>
    <w:rsid w:val="003315D0"/>
    <w:rsid w:val="0033358C"/>
    <w:rsid w:val="00334434"/>
    <w:rsid w:val="00335E73"/>
    <w:rsid w:val="00337A07"/>
    <w:rsid w:val="00342F09"/>
    <w:rsid w:val="00346B22"/>
    <w:rsid w:val="00347478"/>
    <w:rsid w:val="0035313C"/>
    <w:rsid w:val="00353DF2"/>
    <w:rsid w:val="003551A2"/>
    <w:rsid w:val="003566B7"/>
    <w:rsid w:val="00371DE5"/>
    <w:rsid w:val="00374D6E"/>
    <w:rsid w:val="003769FF"/>
    <w:rsid w:val="003A0913"/>
    <w:rsid w:val="003A1471"/>
    <w:rsid w:val="003A2AA7"/>
    <w:rsid w:val="003B35DC"/>
    <w:rsid w:val="003B4348"/>
    <w:rsid w:val="003B4EF4"/>
    <w:rsid w:val="003B5244"/>
    <w:rsid w:val="003B54FA"/>
    <w:rsid w:val="003B5F24"/>
    <w:rsid w:val="003C5772"/>
    <w:rsid w:val="003C6F2A"/>
    <w:rsid w:val="003D2C11"/>
    <w:rsid w:val="003D610F"/>
    <w:rsid w:val="003D7040"/>
    <w:rsid w:val="003E56EA"/>
    <w:rsid w:val="003E5F67"/>
    <w:rsid w:val="003E6789"/>
    <w:rsid w:val="003E7C68"/>
    <w:rsid w:val="004111C6"/>
    <w:rsid w:val="004142A4"/>
    <w:rsid w:val="00415211"/>
    <w:rsid w:val="004161C9"/>
    <w:rsid w:val="0041788F"/>
    <w:rsid w:val="00420BA6"/>
    <w:rsid w:val="00422FDB"/>
    <w:rsid w:val="00443480"/>
    <w:rsid w:val="004435BA"/>
    <w:rsid w:val="004468A3"/>
    <w:rsid w:val="00454A59"/>
    <w:rsid w:val="004550EB"/>
    <w:rsid w:val="004570DA"/>
    <w:rsid w:val="00466507"/>
    <w:rsid w:val="00471652"/>
    <w:rsid w:val="004773E9"/>
    <w:rsid w:val="00484DD2"/>
    <w:rsid w:val="004A0123"/>
    <w:rsid w:val="004A3E54"/>
    <w:rsid w:val="004A7425"/>
    <w:rsid w:val="004B3C50"/>
    <w:rsid w:val="004B4F32"/>
    <w:rsid w:val="004B63C9"/>
    <w:rsid w:val="004C0326"/>
    <w:rsid w:val="004C1BC3"/>
    <w:rsid w:val="004C2890"/>
    <w:rsid w:val="004D2BA9"/>
    <w:rsid w:val="004E4853"/>
    <w:rsid w:val="004F3DFB"/>
    <w:rsid w:val="004F4626"/>
    <w:rsid w:val="00500DF4"/>
    <w:rsid w:val="00501CF7"/>
    <w:rsid w:val="005153F9"/>
    <w:rsid w:val="00517DB6"/>
    <w:rsid w:val="0052060D"/>
    <w:rsid w:val="00522AE7"/>
    <w:rsid w:val="00523F08"/>
    <w:rsid w:val="00527209"/>
    <w:rsid w:val="00530D18"/>
    <w:rsid w:val="005337E5"/>
    <w:rsid w:val="00537DFD"/>
    <w:rsid w:val="00543761"/>
    <w:rsid w:val="00555770"/>
    <w:rsid w:val="00563F15"/>
    <w:rsid w:val="005641CD"/>
    <w:rsid w:val="00571AFD"/>
    <w:rsid w:val="0057464E"/>
    <w:rsid w:val="0057708C"/>
    <w:rsid w:val="0057713E"/>
    <w:rsid w:val="00581823"/>
    <w:rsid w:val="00581FDC"/>
    <w:rsid w:val="00583DCE"/>
    <w:rsid w:val="00585E01"/>
    <w:rsid w:val="00590B0B"/>
    <w:rsid w:val="005A3FC6"/>
    <w:rsid w:val="005A55FC"/>
    <w:rsid w:val="005A728C"/>
    <w:rsid w:val="005B1EE0"/>
    <w:rsid w:val="005B40E2"/>
    <w:rsid w:val="005B4330"/>
    <w:rsid w:val="005B4F17"/>
    <w:rsid w:val="005B7193"/>
    <w:rsid w:val="005C64A1"/>
    <w:rsid w:val="005D364D"/>
    <w:rsid w:val="005D40ED"/>
    <w:rsid w:val="005E4E15"/>
    <w:rsid w:val="005F790E"/>
    <w:rsid w:val="0060167D"/>
    <w:rsid w:val="00601B19"/>
    <w:rsid w:val="006034F1"/>
    <w:rsid w:val="006105B6"/>
    <w:rsid w:val="00617B95"/>
    <w:rsid w:val="006202F1"/>
    <w:rsid w:val="00621343"/>
    <w:rsid w:val="0062388C"/>
    <w:rsid w:val="006320E2"/>
    <w:rsid w:val="006378D3"/>
    <w:rsid w:val="00640DD1"/>
    <w:rsid w:val="00643294"/>
    <w:rsid w:val="00643D1D"/>
    <w:rsid w:val="00646167"/>
    <w:rsid w:val="006472D6"/>
    <w:rsid w:val="006557F2"/>
    <w:rsid w:val="00656767"/>
    <w:rsid w:val="00672755"/>
    <w:rsid w:val="00674B22"/>
    <w:rsid w:val="0068622D"/>
    <w:rsid w:val="0069125A"/>
    <w:rsid w:val="00697CA8"/>
    <w:rsid w:val="006A0512"/>
    <w:rsid w:val="006A72A2"/>
    <w:rsid w:val="006B0035"/>
    <w:rsid w:val="006B03CE"/>
    <w:rsid w:val="006B44E2"/>
    <w:rsid w:val="006B6EFA"/>
    <w:rsid w:val="006E4437"/>
    <w:rsid w:val="006F6144"/>
    <w:rsid w:val="006F7FBF"/>
    <w:rsid w:val="007047A1"/>
    <w:rsid w:val="00710EA9"/>
    <w:rsid w:val="00711EC2"/>
    <w:rsid w:val="00712BBF"/>
    <w:rsid w:val="00714C55"/>
    <w:rsid w:val="00717931"/>
    <w:rsid w:val="00742FB3"/>
    <w:rsid w:val="00743BB4"/>
    <w:rsid w:val="00745130"/>
    <w:rsid w:val="007453E3"/>
    <w:rsid w:val="00753909"/>
    <w:rsid w:val="00754B9E"/>
    <w:rsid w:val="007618F4"/>
    <w:rsid w:val="00764CB2"/>
    <w:rsid w:val="0076507B"/>
    <w:rsid w:val="007679E4"/>
    <w:rsid w:val="0077257C"/>
    <w:rsid w:val="007737BE"/>
    <w:rsid w:val="0077483C"/>
    <w:rsid w:val="00775FE1"/>
    <w:rsid w:val="0077705F"/>
    <w:rsid w:val="0078068B"/>
    <w:rsid w:val="0078359B"/>
    <w:rsid w:val="007857DB"/>
    <w:rsid w:val="00792B6D"/>
    <w:rsid w:val="00795A40"/>
    <w:rsid w:val="007A392A"/>
    <w:rsid w:val="007A6158"/>
    <w:rsid w:val="007A61F3"/>
    <w:rsid w:val="007B3064"/>
    <w:rsid w:val="007C0917"/>
    <w:rsid w:val="007C4E94"/>
    <w:rsid w:val="007D27D1"/>
    <w:rsid w:val="007D2A10"/>
    <w:rsid w:val="007E27EC"/>
    <w:rsid w:val="007E41FD"/>
    <w:rsid w:val="007E50B5"/>
    <w:rsid w:val="007E7D79"/>
    <w:rsid w:val="007F1CBB"/>
    <w:rsid w:val="007F4071"/>
    <w:rsid w:val="007F724D"/>
    <w:rsid w:val="008029DE"/>
    <w:rsid w:val="008217B6"/>
    <w:rsid w:val="00821BE0"/>
    <w:rsid w:val="00824B9B"/>
    <w:rsid w:val="008350AE"/>
    <w:rsid w:val="00837188"/>
    <w:rsid w:val="00837F6E"/>
    <w:rsid w:val="0084146A"/>
    <w:rsid w:val="00851119"/>
    <w:rsid w:val="00852F86"/>
    <w:rsid w:val="00864FD5"/>
    <w:rsid w:val="0087052A"/>
    <w:rsid w:val="00874975"/>
    <w:rsid w:val="00885ED9"/>
    <w:rsid w:val="00893DD0"/>
    <w:rsid w:val="00894299"/>
    <w:rsid w:val="008946B5"/>
    <w:rsid w:val="00896431"/>
    <w:rsid w:val="008A03E4"/>
    <w:rsid w:val="008A4F66"/>
    <w:rsid w:val="008A6490"/>
    <w:rsid w:val="008B3BE8"/>
    <w:rsid w:val="008B7749"/>
    <w:rsid w:val="008C4132"/>
    <w:rsid w:val="008C62FB"/>
    <w:rsid w:val="008D20BD"/>
    <w:rsid w:val="008E12A9"/>
    <w:rsid w:val="008F19D5"/>
    <w:rsid w:val="008F3FD1"/>
    <w:rsid w:val="008F4F8F"/>
    <w:rsid w:val="008F5213"/>
    <w:rsid w:val="008F5630"/>
    <w:rsid w:val="00904AB9"/>
    <w:rsid w:val="00906C65"/>
    <w:rsid w:val="0091319D"/>
    <w:rsid w:val="00922640"/>
    <w:rsid w:val="00923515"/>
    <w:rsid w:val="00926A17"/>
    <w:rsid w:val="00927CDA"/>
    <w:rsid w:val="009303B9"/>
    <w:rsid w:val="00932404"/>
    <w:rsid w:val="00933C2C"/>
    <w:rsid w:val="00935951"/>
    <w:rsid w:val="00936399"/>
    <w:rsid w:val="0094641D"/>
    <w:rsid w:val="00951933"/>
    <w:rsid w:val="0095411B"/>
    <w:rsid w:val="009565FC"/>
    <w:rsid w:val="00960933"/>
    <w:rsid w:val="009731F5"/>
    <w:rsid w:val="00974AAD"/>
    <w:rsid w:val="00982D49"/>
    <w:rsid w:val="00984A72"/>
    <w:rsid w:val="00985020"/>
    <w:rsid w:val="00986988"/>
    <w:rsid w:val="009A5191"/>
    <w:rsid w:val="009B2C11"/>
    <w:rsid w:val="009C1045"/>
    <w:rsid w:val="009D2123"/>
    <w:rsid w:val="009E2534"/>
    <w:rsid w:val="009E56C1"/>
    <w:rsid w:val="009F08D2"/>
    <w:rsid w:val="009F0E47"/>
    <w:rsid w:val="009F23C8"/>
    <w:rsid w:val="009F23D3"/>
    <w:rsid w:val="009F7606"/>
    <w:rsid w:val="00A018E1"/>
    <w:rsid w:val="00A02024"/>
    <w:rsid w:val="00A03582"/>
    <w:rsid w:val="00A058B1"/>
    <w:rsid w:val="00A068F6"/>
    <w:rsid w:val="00A11BA1"/>
    <w:rsid w:val="00A12BF4"/>
    <w:rsid w:val="00A17196"/>
    <w:rsid w:val="00A17835"/>
    <w:rsid w:val="00A20FA9"/>
    <w:rsid w:val="00A25F61"/>
    <w:rsid w:val="00A26DD5"/>
    <w:rsid w:val="00A34D99"/>
    <w:rsid w:val="00A37652"/>
    <w:rsid w:val="00A4037A"/>
    <w:rsid w:val="00A4132C"/>
    <w:rsid w:val="00A42C07"/>
    <w:rsid w:val="00A443B1"/>
    <w:rsid w:val="00A44B1A"/>
    <w:rsid w:val="00A456CE"/>
    <w:rsid w:val="00A55F7B"/>
    <w:rsid w:val="00A571AB"/>
    <w:rsid w:val="00A64840"/>
    <w:rsid w:val="00A6544A"/>
    <w:rsid w:val="00A72605"/>
    <w:rsid w:val="00A807F5"/>
    <w:rsid w:val="00A83F9E"/>
    <w:rsid w:val="00A91FC5"/>
    <w:rsid w:val="00A959A7"/>
    <w:rsid w:val="00AB2CCE"/>
    <w:rsid w:val="00AC5B9A"/>
    <w:rsid w:val="00AD457E"/>
    <w:rsid w:val="00AD60AC"/>
    <w:rsid w:val="00AF029C"/>
    <w:rsid w:val="00B042F4"/>
    <w:rsid w:val="00B12461"/>
    <w:rsid w:val="00B17708"/>
    <w:rsid w:val="00B327A8"/>
    <w:rsid w:val="00B502B9"/>
    <w:rsid w:val="00B531AA"/>
    <w:rsid w:val="00B5580B"/>
    <w:rsid w:val="00B56EB1"/>
    <w:rsid w:val="00B629A8"/>
    <w:rsid w:val="00B67194"/>
    <w:rsid w:val="00B70446"/>
    <w:rsid w:val="00B72F77"/>
    <w:rsid w:val="00B82806"/>
    <w:rsid w:val="00B83481"/>
    <w:rsid w:val="00B87A5C"/>
    <w:rsid w:val="00B91334"/>
    <w:rsid w:val="00B923F0"/>
    <w:rsid w:val="00BA0508"/>
    <w:rsid w:val="00BA422B"/>
    <w:rsid w:val="00BB0CCD"/>
    <w:rsid w:val="00BB5CE0"/>
    <w:rsid w:val="00BC1344"/>
    <w:rsid w:val="00BC32D3"/>
    <w:rsid w:val="00BC5017"/>
    <w:rsid w:val="00BD29B4"/>
    <w:rsid w:val="00BE0BB3"/>
    <w:rsid w:val="00BE3D6B"/>
    <w:rsid w:val="00BF4EA4"/>
    <w:rsid w:val="00C05533"/>
    <w:rsid w:val="00C12BF9"/>
    <w:rsid w:val="00C1712E"/>
    <w:rsid w:val="00C204C9"/>
    <w:rsid w:val="00C24BF7"/>
    <w:rsid w:val="00C24E6E"/>
    <w:rsid w:val="00C4338A"/>
    <w:rsid w:val="00C45788"/>
    <w:rsid w:val="00C52B21"/>
    <w:rsid w:val="00C53586"/>
    <w:rsid w:val="00C56A8F"/>
    <w:rsid w:val="00C67824"/>
    <w:rsid w:val="00C724BA"/>
    <w:rsid w:val="00C749D4"/>
    <w:rsid w:val="00C75346"/>
    <w:rsid w:val="00C75F28"/>
    <w:rsid w:val="00C82A67"/>
    <w:rsid w:val="00C85F5F"/>
    <w:rsid w:val="00CA0B57"/>
    <w:rsid w:val="00CA114F"/>
    <w:rsid w:val="00CA1A9C"/>
    <w:rsid w:val="00CA2FF4"/>
    <w:rsid w:val="00CA70A7"/>
    <w:rsid w:val="00CB2F68"/>
    <w:rsid w:val="00CB3804"/>
    <w:rsid w:val="00CB533D"/>
    <w:rsid w:val="00CB7896"/>
    <w:rsid w:val="00CC1F7B"/>
    <w:rsid w:val="00CC49CB"/>
    <w:rsid w:val="00CC6B67"/>
    <w:rsid w:val="00CD6AFB"/>
    <w:rsid w:val="00CE71C2"/>
    <w:rsid w:val="00CF174A"/>
    <w:rsid w:val="00CF32C7"/>
    <w:rsid w:val="00CF48E5"/>
    <w:rsid w:val="00CF59DC"/>
    <w:rsid w:val="00CF5CF6"/>
    <w:rsid w:val="00CF7E35"/>
    <w:rsid w:val="00D1736A"/>
    <w:rsid w:val="00D17539"/>
    <w:rsid w:val="00D24F84"/>
    <w:rsid w:val="00D2798D"/>
    <w:rsid w:val="00D30CB6"/>
    <w:rsid w:val="00D31DC8"/>
    <w:rsid w:val="00D33557"/>
    <w:rsid w:val="00D34B77"/>
    <w:rsid w:val="00D4007D"/>
    <w:rsid w:val="00D46506"/>
    <w:rsid w:val="00D51631"/>
    <w:rsid w:val="00D5356B"/>
    <w:rsid w:val="00D57C49"/>
    <w:rsid w:val="00D616FB"/>
    <w:rsid w:val="00D746B0"/>
    <w:rsid w:val="00D75F2C"/>
    <w:rsid w:val="00D764A6"/>
    <w:rsid w:val="00D871C8"/>
    <w:rsid w:val="00D942B7"/>
    <w:rsid w:val="00D95B8C"/>
    <w:rsid w:val="00DA5474"/>
    <w:rsid w:val="00DA648F"/>
    <w:rsid w:val="00DC12C5"/>
    <w:rsid w:val="00DC34F1"/>
    <w:rsid w:val="00DD0C29"/>
    <w:rsid w:val="00DD366D"/>
    <w:rsid w:val="00DE18EA"/>
    <w:rsid w:val="00DE3321"/>
    <w:rsid w:val="00DF0C81"/>
    <w:rsid w:val="00DF22F7"/>
    <w:rsid w:val="00E10BA7"/>
    <w:rsid w:val="00E20306"/>
    <w:rsid w:val="00E25478"/>
    <w:rsid w:val="00E25B31"/>
    <w:rsid w:val="00E25FDF"/>
    <w:rsid w:val="00E33F54"/>
    <w:rsid w:val="00E36AF4"/>
    <w:rsid w:val="00E42AB9"/>
    <w:rsid w:val="00E459FB"/>
    <w:rsid w:val="00E462F6"/>
    <w:rsid w:val="00E46459"/>
    <w:rsid w:val="00E5416B"/>
    <w:rsid w:val="00E54257"/>
    <w:rsid w:val="00E60B99"/>
    <w:rsid w:val="00E61C15"/>
    <w:rsid w:val="00E64754"/>
    <w:rsid w:val="00E8280E"/>
    <w:rsid w:val="00E843AC"/>
    <w:rsid w:val="00E959F4"/>
    <w:rsid w:val="00EA4F0F"/>
    <w:rsid w:val="00EA59C4"/>
    <w:rsid w:val="00EB1AEF"/>
    <w:rsid w:val="00EB56D1"/>
    <w:rsid w:val="00EB7C61"/>
    <w:rsid w:val="00EC04FC"/>
    <w:rsid w:val="00EC1A90"/>
    <w:rsid w:val="00ED00A0"/>
    <w:rsid w:val="00ED17CE"/>
    <w:rsid w:val="00ED668D"/>
    <w:rsid w:val="00EE17A0"/>
    <w:rsid w:val="00EE1CF7"/>
    <w:rsid w:val="00EE5E46"/>
    <w:rsid w:val="00EE5E74"/>
    <w:rsid w:val="00EF1563"/>
    <w:rsid w:val="00EF44F6"/>
    <w:rsid w:val="00F05215"/>
    <w:rsid w:val="00F1510B"/>
    <w:rsid w:val="00F15AC3"/>
    <w:rsid w:val="00F1758B"/>
    <w:rsid w:val="00F226AA"/>
    <w:rsid w:val="00F23D33"/>
    <w:rsid w:val="00F23DF0"/>
    <w:rsid w:val="00F37201"/>
    <w:rsid w:val="00F42267"/>
    <w:rsid w:val="00F42F59"/>
    <w:rsid w:val="00F50278"/>
    <w:rsid w:val="00F52058"/>
    <w:rsid w:val="00F54464"/>
    <w:rsid w:val="00F545F0"/>
    <w:rsid w:val="00F548A1"/>
    <w:rsid w:val="00F571AE"/>
    <w:rsid w:val="00F57285"/>
    <w:rsid w:val="00F6017B"/>
    <w:rsid w:val="00F66D66"/>
    <w:rsid w:val="00F775C3"/>
    <w:rsid w:val="00F80FF2"/>
    <w:rsid w:val="00F81DB5"/>
    <w:rsid w:val="00F87B38"/>
    <w:rsid w:val="00F91D66"/>
    <w:rsid w:val="00FA1414"/>
    <w:rsid w:val="00FA52A0"/>
    <w:rsid w:val="00FB2996"/>
    <w:rsid w:val="00FC4210"/>
    <w:rsid w:val="00FC56FA"/>
    <w:rsid w:val="00FE1406"/>
    <w:rsid w:val="00FE657B"/>
    <w:rsid w:val="00FF1B66"/>
    <w:rsid w:val="030E63E6"/>
    <w:rsid w:val="03BE4AF4"/>
    <w:rsid w:val="08369223"/>
    <w:rsid w:val="0EE89F87"/>
    <w:rsid w:val="0F60D06C"/>
    <w:rsid w:val="0FA9305E"/>
    <w:rsid w:val="0FEE2ED4"/>
    <w:rsid w:val="1069DB4B"/>
    <w:rsid w:val="117A8DA4"/>
    <w:rsid w:val="11F6A222"/>
    <w:rsid w:val="14B040C1"/>
    <w:rsid w:val="1581371F"/>
    <w:rsid w:val="16E6CCB3"/>
    <w:rsid w:val="17843C22"/>
    <w:rsid w:val="18833788"/>
    <w:rsid w:val="18B41AEA"/>
    <w:rsid w:val="19554A24"/>
    <w:rsid w:val="196E7281"/>
    <w:rsid w:val="1A21C8D5"/>
    <w:rsid w:val="1A2DCF66"/>
    <w:rsid w:val="1CE61272"/>
    <w:rsid w:val="1D0ECF66"/>
    <w:rsid w:val="1E751674"/>
    <w:rsid w:val="1FF1BBFB"/>
    <w:rsid w:val="20D176F8"/>
    <w:rsid w:val="2223BCFC"/>
    <w:rsid w:val="22B428CF"/>
    <w:rsid w:val="25C279AB"/>
    <w:rsid w:val="26635287"/>
    <w:rsid w:val="2BCE7A64"/>
    <w:rsid w:val="2D378D91"/>
    <w:rsid w:val="2FB4145C"/>
    <w:rsid w:val="317E6D59"/>
    <w:rsid w:val="3718BB90"/>
    <w:rsid w:val="3C9A4EAF"/>
    <w:rsid w:val="3D22798F"/>
    <w:rsid w:val="3DB5F5AF"/>
    <w:rsid w:val="3E1C86EB"/>
    <w:rsid w:val="3E25C555"/>
    <w:rsid w:val="3E9F8779"/>
    <w:rsid w:val="3EC53A5C"/>
    <w:rsid w:val="3FFD29F5"/>
    <w:rsid w:val="421DE0BC"/>
    <w:rsid w:val="452401DA"/>
    <w:rsid w:val="45728263"/>
    <w:rsid w:val="468DE4DB"/>
    <w:rsid w:val="49CA42AA"/>
    <w:rsid w:val="4B903D5D"/>
    <w:rsid w:val="4C2124B2"/>
    <w:rsid w:val="4D0D2CF0"/>
    <w:rsid w:val="4D36E60A"/>
    <w:rsid w:val="4FF87515"/>
    <w:rsid w:val="50A24051"/>
    <w:rsid w:val="5172A19F"/>
    <w:rsid w:val="52B13780"/>
    <w:rsid w:val="543527DA"/>
    <w:rsid w:val="5435F223"/>
    <w:rsid w:val="5682737D"/>
    <w:rsid w:val="57D0A91E"/>
    <w:rsid w:val="58DEF779"/>
    <w:rsid w:val="58F94BE5"/>
    <w:rsid w:val="5B2C99DC"/>
    <w:rsid w:val="5CF080B7"/>
    <w:rsid w:val="5D8655B1"/>
    <w:rsid w:val="5E496CB8"/>
    <w:rsid w:val="5E9E0B98"/>
    <w:rsid w:val="5EA1A154"/>
    <w:rsid w:val="606B9D74"/>
    <w:rsid w:val="60DE250F"/>
    <w:rsid w:val="610F7EFC"/>
    <w:rsid w:val="6246DE96"/>
    <w:rsid w:val="638FBE6E"/>
    <w:rsid w:val="65001A14"/>
    <w:rsid w:val="6649B7F6"/>
    <w:rsid w:val="6699899D"/>
    <w:rsid w:val="69F1A7DF"/>
    <w:rsid w:val="6A66C1BF"/>
    <w:rsid w:val="6ADAD639"/>
    <w:rsid w:val="6B39E0F7"/>
    <w:rsid w:val="6D95D769"/>
    <w:rsid w:val="71F0FF62"/>
    <w:rsid w:val="73941F33"/>
    <w:rsid w:val="758E7D83"/>
    <w:rsid w:val="75D23AA4"/>
    <w:rsid w:val="761BC501"/>
    <w:rsid w:val="77DD42E4"/>
    <w:rsid w:val="7910A73C"/>
    <w:rsid w:val="7B9F3118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79873360" Type="http://schemas.openxmlformats.org/officeDocument/2006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B297-EA01-42AD-A68F-BAF06BD9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90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Links>
    <vt:vector size="42" baseType="variant"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4875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48753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48752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774875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7748750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7748749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748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08:40:00Z</dcterms:created>
  <dcterms:modified xsi:type="dcterms:W3CDTF">2023-10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10-19T08:41:20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016a73fb-728c-4297-aabb-fd239425d802</vt:lpwstr>
  </property>
  <property fmtid="{D5CDD505-2E9C-101B-9397-08002B2CF9AE}" pid="8" name="MSIP_Label_86eae731-f11e-4017-952e-3dce43580afc_ContentBits">
    <vt:lpwstr>0</vt:lpwstr>
  </property>
</Properties>
</file>